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ascii="Times New Roman" w:hAnsi="Times New Roman" w:eastAsia="黑体"/>
          <w:color w:val="000000"/>
          <w:szCs w:val="24"/>
        </w:rPr>
      </w:pPr>
      <w:bookmarkStart w:id="269" w:name="_GoBack"/>
      <w:bookmarkEnd w:id="269"/>
    </w:p>
    <w:p>
      <w:pPr>
        <w:ind w:firstLine="420"/>
        <w:jc w:val="center"/>
        <w:rPr>
          <w:rFonts w:ascii="Times New Roman" w:hAnsi="Times New Roman" w:eastAsia="黑体"/>
          <w:color w:val="000000"/>
          <w:szCs w:val="24"/>
        </w:rPr>
      </w:pPr>
    </w:p>
    <w:p>
      <w:pPr>
        <w:ind w:firstLine="420"/>
        <w:jc w:val="center"/>
        <w:rPr>
          <w:rFonts w:ascii="Times New Roman" w:hAnsi="Times New Roman" w:eastAsia="黑体"/>
          <w:color w:val="000000"/>
          <w:szCs w:val="24"/>
        </w:rPr>
      </w:pPr>
    </w:p>
    <w:p>
      <w:pPr>
        <w:ind w:firstLine="420"/>
        <w:jc w:val="center"/>
        <w:rPr>
          <w:rFonts w:ascii="Times New Roman" w:hAnsi="Times New Roman" w:eastAsia="黑体"/>
          <w:color w:val="000000"/>
          <w:szCs w:val="24"/>
        </w:rPr>
      </w:pPr>
    </w:p>
    <w:p>
      <w:pPr>
        <w:ind w:firstLine="420"/>
        <w:jc w:val="center"/>
        <w:rPr>
          <w:rFonts w:ascii="Times New Roman" w:hAnsi="Times New Roman" w:eastAsia="黑体"/>
          <w:color w:val="000000"/>
          <w:szCs w:val="24"/>
        </w:rPr>
      </w:pPr>
    </w:p>
    <w:p>
      <w:pPr>
        <w:ind w:firstLine="883"/>
        <w:jc w:val="center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 w:eastAsia="黑体"/>
          <w:b/>
          <w:sz w:val="44"/>
        </w:rPr>
        <w:t>企业保险数据库设计说明书</w:t>
      </w:r>
    </w:p>
    <w:p>
      <w:pPr>
        <w:ind w:firstLine="420"/>
        <w:jc w:val="center"/>
        <w:rPr>
          <w:rFonts w:ascii="Times New Roman" w:hAnsi="Times New Roman"/>
          <w:color w:val="000000"/>
          <w:szCs w:val="24"/>
        </w:rPr>
      </w:pPr>
    </w:p>
    <w:p>
      <w:pPr>
        <w:ind w:firstLine="420"/>
        <w:jc w:val="center"/>
        <w:rPr>
          <w:rFonts w:ascii="Times New Roman" w:hAnsi="Times New Roman"/>
          <w:color w:val="000000"/>
          <w:szCs w:val="24"/>
        </w:rPr>
      </w:pPr>
    </w:p>
    <w:p>
      <w:pPr>
        <w:ind w:firstLine="420"/>
        <w:jc w:val="center"/>
        <w:rPr>
          <w:rFonts w:ascii="Times New Roman" w:hAnsi="Times New Roman"/>
          <w:color w:val="000000"/>
          <w:szCs w:val="24"/>
        </w:rPr>
      </w:pPr>
    </w:p>
    <w:p>
      <w:pPr>
        <w:ind w:firstLine="420"/>
        <w:jc w:val="center"/>
        <w:rPr>
          <w:rFonts w:ascii="Times New Roman" w:hAnsi="Times New Roman"/>
          <w:color w:val="000000"/>
          <w:szCs w:val="24"/>
        </w:rPr>
      </w:pPr>
    </w:p>
    <w:p>
      <w:pPr>
        <w:ind w:firstLine="420"/>
        <w:jc w:val="center"/>
        <w:rPr>
          <w:rFonts w:ascii="Times New Roman" w:hAnsi="Times New Roman"/>
          <w:color w:val="000000"/>
          <w:szCs w:val="24"/>
        </w:rPr>
      </w:pPr>
    </w:p>
    <w:p>
      <w:pPr>
        <w:ind w:firstLine="420"/>
        <w:jc w:val="center"/>
        <w:rPr>
          <w:rFonts w:ascii="Times New Roman" w:hAnsi="Times New Roman"/>
          <w:color w:val="000000"/>
          <w:szCs w:val="24"/>
        </w:rPr>
      </w:pPr>
    </w:p>
    <w:p>
      <w:pPr>
        <w:ind w:firstLine="562"/>
        <w:rPr>
          <w:rFonts w:ascii="Times New Roman" w:hAnsi="Times New Roman"/>
          <w:b/>
          <w:sz w:val="28"/>
        </w:rPr>
      </w:pPr>
    </w:p>
    <w:p>
      <w:pPr>
        <w:ind w:firstLine="562"/>
        <w:jc w:val="center"/>
        <w:rPr>
          <w:rFonts w:hint="eastAsia" w:ascii="Times New Roman" w:hAnsi="Times New Roman" w:eastAsia="仿宋"/>
          <w:b/>
          <w:sz w:val="28"/>
          <w:lang w:eastAsia="zh-CN"/>
        </w:rPr>
      </w:pPr>
      <w:r>
        <w:rPr>
          <w:rFonts w:ascii="Times New Roman" w:hAnsi="Times New Roman"/>
          <w:b/>
          <w:sz w:val="28"/>
        </w:rPr>
        <w:t>版本：V1.</w:t>
      </w:r>
      <w:r>
        <w:rPr>
          <w:rFonts w:hint="eastAsia" w:ascii="Times New Roman" w:hAnsi="Times New Roman"/>
          <w:b/>
          <w:sz w:val="28"/>
          <w:lang w:val="en-US" w:eastAsia="zh-CN"/>
        </w:rPr>
        <w:t>0</w:t>
      </w:r>
    </w:p>
    <w:p>
      <w:pPr>
        <w:ind w:firstLine="56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发布日期2021年</w:t>
      </w:r>
      <w:r>
        <w:rPr>
          <w:rFonts w:hint="eastAsia" w:ascii="Times New Roman" w:hAnsi="Times New Roman"/>
          <w:b/>
          <w:sz w:val="28"/>
        </w:rPr>
        <w:t>0</w:t>
      </w:r>
      <w:r>
        <w:rPr>
          <w:rFonts w:hint="eastAsia" w:ascii="Times New Roman" w:hAnsi="Times New Roman"/>
          <w:b/>
          <w:sz w:val="28"/>
          <w:lang w:val="en-US" w:eastAsia="zh-CN"/>
        </w:rPr>
        <w:t>6</w:t>
      </w:r>
      <w:r>
        <w:rPr>
          <w:rFonts w:ascii="Times New Roman" w:hAnsi="Times New Roman"/>
          <w:b/>
          <w:sz w:val="28"/>
        </w:rPr>
        <w:t>月</w:t>
      </w:r>
      <w:r>
        <w:rPr>
          <w:rFonts w:hint="eastAsia" w:ascii="Times New Roman" w:hAnsi="Times New Roman"/>
          <w:b/>
          <w:sz w:val="28"/>
          <w:lang w:val="en-US" w:eastAsia="zh-CN"/>
        </w:rPr>
        <w:t>21</w:t>
      </w:r>
      <w:r>
        <w:rPr>
          <w:rFonts w:ascii="Times New Roman" w:hAnsi="Times New Roman"/>
          <w:b/>
          <w:sz w:val="28"/>
        </w:rPr>
        <w:t>日</w:t>
      </w:r>
    </w:p>
    <w:p>
      <w:r>
        <w:br w:type="page"/>
      </w:r>
    </w:p>
    <w:p>
      <w:pPr>
        <w:ind w:firstLine="422"/>
        <w:rPr>
          <w:rFonts w:ascii="Times New Roman" w:hAnsi="Times New Roman" w:eastAsia="黑体"/>
          <w:b/>
          <w:szCs w:val="24"/>
        </w:rPr>
      </w:pPr>
      <w:r>
        <w:rPr>
          <w:rFonts w:ascii="Times New Roman" w:hAnsi="Times New Roman" w:eastAsia="黑体"/>
          <w:b/>
          <w:szCs w:val="24"/>
        </w:rPr>
        <w:t>文档描述</w:t>
      </w:r>
    </w:p>
    <w:tbl>
      <w:tblPr>
        <w:tblStyle w:val="17"/>
        <w:tblW w:w="4943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71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54" w:type="pct"/>
          </w:tcPr>
          <w:p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文档名称</w:t>
            </w:r>
          </w:p>
        </w:tc>
        <w:tc>
          <w:tcPr>
            <w:tcW w:w="4246" w:type="pct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企业保险数据库设计说明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54" w:type="pct"/>
          </w:tcPr>
          <w:p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文档编号</w:t>
            </w:r>
          </w:p>
        </w:tc>
        <w:tc>
          <w:tcPr>
            <w:tcW w:w="4246" w:type="pct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企业保险数据库设计说明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54" w:type="pct"/>
          </w:tcPr>
          <w:p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当前版本</w:t>
            </w:r>
          </w:p>
        </w:tc>
        <w:tc>
          <w:tcPr>
            <w:tcW w:w="4246" w:type="pct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54" w:type="pct"/>
          </w:tcPr>
          <w:p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标准分级</w:t>
            </w:r>
          </w:p>
        </w:tc>
        <w:tc>
          <w:tcPr>
            <w:tcW w:w="4246" w:type="pct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54" w:type="pct"/>
          </w:tcPr>
          <w:p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内容简介</w:t>
            </w:r>
          </w:p>
        </w:tc>
        <w:tc>
          <w:tcPr>
            <w:tcW w:w="4246" w:type="pct"/>
          </w:tcPr>
          <w:p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企业保险数据库设计说明书</w:t>
            </w:r>
          </w:p>
        </w:tc>
      </w:tr>
    </w:tbl>
    <w:p>
      <w:pPr>
        <w:ind w:firstLine="420"/>
        <w:rPr>
          <w:rFonts w:ascii="Times New Roman" w:hAnsi="Times New Roman"/>
          <w:szCs w:val="24"/>
        </w:rPr>
      </w:pPr>
    </w:p>
    <w:p>
      <w:pPr>
        <w:ind w:firstLine="422"/>
        <w:rPr>
          <w:rFonts w:ascii="Times New Roman" w:hAnsi="Times New Roman" w:eastAsia="黑体"/>
          <w:b/>
          <w:szCs w:val="24"/>
        </w:rPr>
      </w:pPr>
      <w:r>
        <w:rPr>
          <w:rFonts w:ascii="Times New Roman" w:hAnsi="Times New Roman" w:eastAsia="黑体"/>
          <w:b/>
          <w:szCs w:val="24"/>
        </w:rPr>
        <w:t>文档变更</w:t>
      </w:r>
    </w:p>
    <w:tbl>
      <w:tblPr>
        <w:tblStyle w:val="1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017"/>
        <w:gridCol w:w="2776"/>
        <w:gridCol w:w="1494"/>
        <w:gridCol w:w="15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ind w:firstLine="198" w:firstLineChars="9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日期</w:t>
            </w:r>
          </w:p>
        </w:tc>
        <w:tc>
          <w:tcPr>
            <w:tcW w:w="1017" w:type="dxa"/>
          </w:tcPr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版本</w:t>
            </w:r>
          </w:p>
        </w:tc>
        <w:tc>
          <w:tcPr>
            <w:tcW w:w="2776" w:type="dxa"/>
          </w:tcPr>
          <w:p>
            <w:pPr>
              <w:ind w:firstLine="198" w:firstLineChars="9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说明</w:t>
            </w:r>
          </w:p>
        </w:tc>
        <w:tc>
          <w:tcPr>
            <w:tcW w:w="1494" w:type="dxa"/>
          </w:tcPr>
          <w:p>
            <w:pPr>
              <w:ind w:firstLine="198" w:firstLineChars="9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作者</w:t>
            </w:r>
          </w:p>
        </w:tc>
        <w:tc>
          <w:tcPr>
            <w:tcW w:w="1529" w:type="dxa"/>
          </w:tcPr>
          <w:p>
            <w:pPr>
              <w:ind w:firstLine="198" w:firstLineChars="9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审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rPr>
                <w:rFonts w:hint="default" w:ascii="Times New Roman" w:hAnsi="Times New Roman" w:eastAsia="仿宋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  <w:r>
              <w:rPr>
                <w:rFonts w:hint="eastAsia"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0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szCs w:val="24"/>
              </w:rPr>
              <w:t>-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1</w:t>
            </w:r>
          </w:p>
        </w:tc>
        <w:tc>
          <w:tcPr>
            <w:tcW w:w="1017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>
              <w:rPr>
                <w:rFonts w:hint="eastAsia" w:ascii="Times New Roman" w:hAnsi="Times New Roman"/>
                <w:szCs w:val="24"/>
              </w:rPr>
              <w:t>1.0</w:t>
            </w:r>
          </w:p>
        </w:tc>
        <w:tc>
          <w:tcPr>
            <w:tcW w:w="2776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路桥企业保险数据库设计说明书</w:t>
            </w:r>
          </w:p>
        </w:tc>
        <w:tc>
          <w:tcPr>
            <w:tcW w:w="1494" w:type="dxa"/>
          </w:tcPr>
          <w:p>
            <w:pPr>
              <w:ind w:firstLine="199" w:firstLineChars="95"/>
              <w:jc w:val="center"/>
              <w:rPr>
                <w:rFonts w:hint="eastAsia" w:ascii="Times New Roman" w:hAnsi="Times New Roman" w:eastAsia="仿宋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Cs w:val="24"/>
                <w:lang w:eastAsia="zh-CN"/>
              </w:rPr>
              <w:t>何恩超</w:t>
            </w:r>
          </w:p>
        </w:tc>
        <w:tc>
          <w:tcPr>
            <w:tcW w:w="1529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76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76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76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76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ind w:firstLine="420"/>
      </w:pPr>
    </w:p>
    <w:p>
      <w:r>
        <w:br w:type="page"/>
      </w:r>
    </w:p>
    <w:sdt>
      <w:sdtPr>
        <w:rPr>
          <w:lang w:val="zh-CN"/>
        </w:rPr>
        <w:id w:val="-1315092432"/>
        <w:docPartObj>
          <w:docPartGallery w:val="Table of Contents"/>
          <w:docPartUnique/>
        </w:docPartObj>
      </w:sdtPr>
      <w:sdtEndPr>
        <w:rPr>
          <w:rFonts w:ascii="Arial" w:hAnsi="Arial" w:eastAsia="仿宋" w:cs="Times New Roman"/>
          <w:b/>
          <w:bCs/>
          <w:color w:val="auto"/>
          <w:sz w:val="21"/>
          <w:szCs w:val="22"/>
          <w:lang w:val="zh-CN"/>
        </w:rPr>
      </w:sdtEndPr>
      <w:sdtContent>
        <w:p>
          <w:pPr>
            <w:pStyle w:val="35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940198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数据结构设计</w:t>
          </w:r>
          <w:r>
            <w:tab/>
          </w:r>
          <w:r>
            <w:fldChar w:fldCharType="begin"/>
          </w:r>
          <w:r>
            <w:instrText xml:space="preserve"> PAGEREF _Toc729401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199" </w:instrText>
          </w:r>
          <w:r>
            <w:fldChar w:fldCharType="separate"/>
          </w:r>
          <w:r>
            <w:rPr>
              <w:rStyle w:val="20"/>
              <w:rFonts w:cs="Arial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数据库实体设计</w:t>
          </w:r>
          <w:r>
            <w:tab/>
          </w:r>
          <w:r>
            <w:fldChar w:fldCharType="begin"/>
          </w:r>
          <w:r>
            <w:instrText xml:space="preserve"> PAGEREF _Toc729401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0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工作流实体设计</w:t>
          </w:r>
          <w:r>
            <w:tab/>
          </w:r>
          <w:r>
            <w:fldChar w:fldCharType="begin"/>
          </w:r>
          <w:r>
            <w:instrText xml:space="preserve"> PAGEREF _Toc72940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1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基础服务实体设计</w:t>
          </w:r>
          <w:r>
            <w:tab/>
          </w:r>
          <w:r>
            <w:fldChar w:fldCharType="begin"/>
          </w:r>
          <w:r>
            <w:instrText xml:space="preserve"> PAGEREF _Toc729402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2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统计</w:t>
          </w:r>
          <w:r>
            <w:tab/>
          </w:r>
          <w:r>
            <w:fldChar w:fldCharType="begin"/>
          </w:r>
          <w:r>
            <w:instrText xml:space="preserve"> PAGEREF _Toc729402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3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机构相关设计</w:t>
          </w:r>
          <w:r>
            <w:tab/>
          </w:r>
          <w:r>
            <w:fldChar w:fldCharType="begin"/>
          </w:r>
          <w:r>
            <w:instrText xml:space="preserve"> PAGEREF _Toc729402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4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1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履约评价</w:t>
          </w:r>
          <w:r>
            <w:tab/>
          </w:r>
          <w:r>
            <w:fldChar w:fldCharType="begin"/>
          </w:r>
          <w:r>
            <w:instrText xml:space="preserve"> PAGEREF _Toc729402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5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1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保险计划</w:t>
          </w:r>
          <w:r>
            <w:tab/>
          </w:r>
          <w:r>
            <w:fldChar w:fldCharType="begin"/>
          </w:r>
          <w:r>
            <w:instrText xml:space="preserve"> PAGEREF _Toc729402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6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1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保单</w:t>
          </w:r>
          <w:r>
            <w:tab/>
          </w:r>
          <w:r>
            <w:fldChar w:fldCharType="begin"/>
          </w:r>
          <w:r>
            <w:instrText xml:space="preserve"> PAGEREF _Toc729402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7" </w:instrText>
          </w:r>
          <w:r>
            <w:fldChar w:fldCharType="separate"/>
          </w:r>
          <w:r>
            <w:rPr>
              <w:rStyle w:val="20"/>
              <w:rFonts w:cs="Arial"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逻辑结构设计</w:t>
          </w:r>
          <w:r>
            <w:tab/>
          </w:r>
          <w:r>
            <w:fldChar w:fldCharType="begin"/>
          </w:r>
          <w:r>
            <w:instrText xml:space="preserve"> PAGEREF _Toc729402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08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关系模型描述</w:t>
          </w:r>
          <w:r>
            <w:tab/>
          </w:r>
          <w:r>
            <w:fldChar w:fldCharType="begin"/>
          </w:r>
          <w:r>
            <w:instrText xml:space="preserve"> PAGEREF _Toc729402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72940209" </w:instrText>
          </w:r>
          <w:r>
            <w:fldChar w:fldCharType="separate"/>
          </w:r>
          <w:r>
            <w:rPr>
              <w:rStyle w:val="20"/>
            </w:rPr>
            <w:t>1.2.1.1</w:t>
          </w:r>
          <w:r>
            <w:tab/>
          </w:r>
          <w:r>
            <w:rPr>
              <w:rStyle w:val="20"/>
            </w:rPr>
            <w:t>保单清单:</w:t>
          </w:r>
          <w:r>
            <w:tab/>
          </w:r>
          <w:r>
            <w:fldChar w:fldCharType="begin"/>
          </w:r>
          <w:r>
            <w:instrText xml:space="preserve"> PAGEREF _Toc729402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72940210" </w:instrText>
          </w:r>
          <w:r>
            <w:fldChar w:fldCharType="separate"/>
          </w:r>
          <w:r>
            <w:rPr>
              <w:rStyle w:val="20"/>
            </w:rPr>
            <w:t>1.2.1.2</w:t>
          </w:r>
          <w:r>
            <w:tab/>
          </w:r>
          <w:r>
            <w:rPr>
              <w:rStyle w:val="20"/>
            </w:rPr>
            <w:t>保险计划清单:</w:t>
          </w:r>
          <w:r>
            <w:tab/>
          </w:r>
          <w:r>
            <w:fldChar w:fldCharType="begin"/>
          </w:r>
          <w:r>
            <w:instrText xml:space="preserve"> PAGEREF _Toc729402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72940211" </w:instrText>
          </w:r>
          <w:r>
            <w:fldChar w:fldCharType="separate"/>
          </w:r>
          <w:r>
            <w:rPr>
              <w:rStyle w:val="20"/>
            </w:rPr>
            <w:t>1.2.1.3</w:t>
          </w:r>
          <w:r>
            <w:tab/>
          </w:r>
          <w:r>
            <w:rPr>
              <w:rStyle w:val="20"/>
            </w:rPr>
            <w:t>基础服务清单:</w:t>
          </w:r>
          <w:r>
            <w:tab/>
          </w:r>
          <w:r>
            <w:fldChar w:fldCharType="begin"/>
          </w:r>
          <w:r>
            <w:instrText xml:space="preserve"> PAGEREF _Toc729402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72940212" </w:instrText>
          </w:r>
          <w:r>
            <w:fldChar w:fldCharType="separate"/>
          </w:r>
          <w:r>
            <w:rPr>
              <w:rStyle w:val="20"/>
            </w:rPr>
            <w:t>1.2.1.4</w:t>
          </w:r>
          <w:r>
            <w:tab/>
          </w:r>
          <w:r>
            <w:rPr>
              <w:rStyle w:val="20"/>
            </w:rPr>
            <w:t>履约评价清单:</w:t>
          </w:r>
          <w:r>
            <w:tab/>
          </w:r>
          <w:r>
            <w:fldChar w:fldCharType="begin"/>
          </w:r>
          <w:r>
            <w:instrText xml:space="preserve"> PAGEREF _Toc729402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72940213" </w:instrText>
          </w:r>
          <w:r>
            <w:fldChar w:fldCharType="separate"/>
          </w:r>
          <w:r>
            <w:rPr>
              <w:rStyle w:val="20"/>
            </w:rPr>
            <w:t>1.2.1.5</w:t>
          </w:r>
          <w:r>
            <w:tab/>
          </w:r>
          <w:r>
            <w:rPr>
              <w:rStyle w:val="20"/>
            </w:rPr>
            <w:t>工作流清单:</w:t>
          </w:r>
          <w:r>
            <w:tab/>
          </w:r>
          <w:r>
            <w:fldChar w:fldCharType="begin"/>
          </w:r>
          <w:r>
            <w:instrText xml:space="preserve"> PAGEREF _Toc729402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72940214" </w:instrText>
          </w:r>
          <w:r>
            <w:fldChar w:fldCharType="separate"/>
          </w:r>
          <w:r>
            <w:rPr>
              <w:rStyle w:val="20"/>
            </w:rPr>
            <w:t>1.2.1.6</w:t>
          </w:r>
          <w:r>
            <w:tab/>
          </w:r>
          <w:r>
            <w:rPr>
              <w:rStyle w:val="20"/>
            </w:rPr>
            <w:t>机构相关设计清单:</w:t>
          </w:r>
          <w:r>
            <w:tab/>
          </w:r>
          <w:r>
            <w:fldChar w:fldCharType="begin"/>
          </w:r>
          <w:r>
            <w:instrText xml:space="preserve"> PAGEREF _Toc729402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72940215" </w:instrText>
          </w:r>
          <w:r>
            <w:fldChar w:fldCharType="separate"/>
          </w:r>
          <w:r>
            <w:rPr>
              <w:rStyle w:val="20"/>
            </w:rPr>
            <w:t>1.2.1.7</w:t>
          </w:r>
          <w:r>
            <w:tab/>
          </w:r>
          <w:r>
            <w:rPr>
              <w:rStyle w:val="20"/>
            </w:rPr>
            <w:t>统计:</w:t>
          </w:r>
          <w:r>
            <w:tab/>
          </w:r>
          <w:r>
            <w:fldChar w:fldCharType="begin"/>
          </w:r>
          <w:r>
            <w:instrText xml:space="preserve"> PAGEREF _Toc729402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16" </w:instrText>
          </w:r>
          <w:r>
            <w:fldChar w:fldCharType="separate"/>
          </w:r>
          <w:r>
            <w:rPr>
              <w:rStyle w:val="20"/>
              <w:rFonts w:ascii="微软雅黑" w:hAnsi="微软雅黑" w:cs="Arial"/>
            </w:rPr>
            <w:t>1.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模型详细设计</w:t>
          </w:r>
          <w:r>
            <w:tab/>
          </w:r>
          <w:r>
            <w:fldChar w:fldCharType="begin"/>
          </w:r>
          <w:r>
            <w:instrText xml:space="preserve"> PAGEREF _Toc729402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17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7294021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19" </w:instrText>
          </w:r>
          <w:r>
            <w:fldChar w:fldCharType="separate"/>
          </w:r>
          <w:r>
            <w:rPr>
              <w:rStyle w:val="20"/>
              <w:rFonts w:cs="Arial"/>
            </w:rPr>
            <w:t>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CDM概念数据模型</w:t>
          </w:r>
          <w:r>
            <w:tab/>
          </w:r>
          <w:r>
            <w:fldChar w:fldCharType="begin"/>
          </w:r>
          <w:r>
            <w:instrText xml:space="preserve"> PAGEREF _Toc72940219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20" </w:instrText>
          </w:r>
          <w:r>
            <w:fldChar w:fldCharType="separate"/>
          </w:r>
          <w:r>
            <w:rPr>
              <w:rStyle w:val="20"/>
              <w:rFonts w:cs="Arial"/>
            </w:rPr>
            <w:t>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PDM物理数据模型</w:t>
          </w:r>
          <w:r>
            <w:tab/>
          </w:r>
          <w:r>
            <w:fldChar w:fldCharType="begin"/>
          </w:r>
          <w:r>
            <w:instrText xml:space="preserve"> PAGEREF _Toc72940220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940221" </w:instrText>
          </w:r>
          <w:r>
            <w:fldChar w:fldCharType="separate"/>
          </w:r>
          <w:r>
            <w:rPr>
              <w:rStyle w:val="20"/>
              <w:rFonts w:cs="Arial"/>
            </w:rPr>
            <w:t>2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数据库表结构详细设计</w:t>
          </w:r>
          <w:r>
            <w:tab/>
          </w:r>
          <w:r>
            <w:fldChar w:fldCharType="begin"/>
          </w:r>
          <w:r>
            <w:instrText xml:space="preserve"> PAGEREF _Toc7294022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r>
            <w:rPr>
              <w:rFonts w:asciiTheme="minorHAnsi" w:hAnsiTheme="minorHAnsi" w:eastAsiaTheme="minorEastAsia"/>
              <w:sz w:val="22"/>
            </w:rPr>
            <w:fldChar w:fldCharType="end"/>
          </w:r>
        </w:p>
      </w:sdtContent>
    </w:sdt>
    <w:p>
      <w:r>
        <w:br w:type="page"/>
      </w:r>
    </w:p>
    <w:p>
      <w:pPr>
        <w:pStyle w:val="2"/>
        <w:numPr>
          <w:ilvl w:val="0"/>
          <w:numId w:val="2"/>
        </w:numPr>
        <w:spacing w:line="240" w:lineRule="auto"/>
        <w:ind w:left="1305"/>
      </w:pPr>
      <w:bookmarkStart w:id="0" w:name="_Toc72940198"/>
      <w:bookmarkStart w:id="1" w:name="_Toc314497850"/>
      <w:bookmarkStart w:id="2" w:name="_Toc309376529"/>
      <w:r>
        <w:rPr>
          <w:rFonts w:hint="eastAsia"/>
        </w:rPr>
        <w:t>数据结构设计</w:t>
      </w:r>
      <w:bookmarkEnd w:id="0"/>
      <w:bookmarkEnd w:id="1"/>
      <w:bookmarkEnd w:id="2"/>
    </w:p>
    <w:p>
      <w:pPr>
        <w:pStyle w:val="3"/>
      </w:pPr>
      <w:bookmarkStart w:id="3" w:name="_Toc314497851"/>
      <w:bookmarkStart w:id="4" w:name="_Toc72940199"/>
      <w:bookmarkStart w:id="5" w:name="_Toc309376530"/>
      <w:r>
        <w:rPr>
          <w:rFonts w:hint="eastAsia"/>
        </w:rPr>
        <w:t>数据库实体设计</w:t>
      </w:r>
      <w:bookmarkEnd w:id="3"/>
      <w:bookmarkEnd w:id="4"/>
      <w:bookmarkEnd w:id="5"/>
    </w:p>
    <w:p>
      <w:pPr>
        <w:ind w:firstLine="420"/>
      </w:pPr>
      <w:r>
        <w:rPr>
          <w:rFonts w:hint="eastAsia"/>
        </w:rPr>
        <w:t>以下分别为，工作流实体设计、基础服务实体设计、统计、机构相关、履约评价、保险计划、保单相关设计等；</w:t>
      </w:r>
    </w:p>
    <w:p>
      <w:pPr>
        <w:ind w:firstLine="420"/>
      </w:pPr>
      <w:r>
        <w:rPr>
          <w:rFonts w:hint="eastAsia"/>
        </w:rPr>
        <w:t>并附上主要实体的CDM图，详情请查阅附件：</w:t>
      </w:r>
      <w:r>
        <w:fldChar w:fldCharType="begin"/>
      </w:r>
      <w:r>
        <w:instrText xml:space="preserve"> HYPERLINK \l "_CDM概念数据模型" </w:instrText>
      </w:r>
      <w:r>
        <w:fldChar w:fldCharType="separate"/>
      </w:r>
      <w:r>
        <w:rPr>
          <w:rStyle w:val="20"/>
        </w:rPr>
        <w:t>CDM</w:t>
      </w:r>
      <w:r>
        <w:rPr>
          <w:rStyle w:val="20"/>
          <w:rFonts w:hint="eastAsia"/>
        </w:rPr>
        <w:t>概念数据模型</w:t>
      </w:r>
      <w:r>
        <w:rPr>
          <w:rStyle w:val="20"/>
        </w:rPr>
        <w:fldChar w:fldCharType="end"/>
      </w:r>
    </w:p>
    <w:p>
      <w:pPr>
        <w:pStyle w:val="4"/>
      </w:pPr>
      <w:bookmarkStart w:id="6" w:name="_Toc72940200"/>
      <w:r>
        <w:rPr>
          <w:rFonts w:hint="eastAsia"/>
        </w:rPr>
        <w:t>工作流实体设计</w:t>
      </w:r>
      <w:bookmarkEnd w:id="6"/>
    </w:p>
    <w:p>
      <w:pPr>
        <w:ind w:firstLine="420"/>
        <w:rPr>
          <w:lang w:val="en-GB"/>
        </w:rPr>
      </w:pPr>
      <w:r>
        <w:rPr>
          <w:rFonts w:hint="eastAsia"/>
          <w:lang w:val="en-GB"/>
        </w:rPr>
        <w:t>采用Activiti实现审批流程</w:t>
      </w:r>
    </w:p>
    <w:p>
      <w:pPr>
        <w:ind w:firstLine="420" w:firstLineChars="200"/>
        <w:rPr>
          <w:lang w:val="en-GB"/>
        </w:rPr>
      </w:pPr>
      <w:r>
        <w:rPr>
          <w:rFonts w:hint="eastAsia"/>
          <w:lang w:val="en-GB"/>
        </w:rPr>
        <w:drawing>
          <wp:inline distT="0" distB="0" distL="0" distR="0">
            <wp:extent cx="5274310" cy="5137785"/>
            <wp:effectExtent l="0" t="0" r="2540" b="5715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13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72940201"/>
      <w:r>
        <w:rPr>
          <w:rFonts w:hint="eastAsia"/>
        </w:rPr>
        <w:t>基础服务实体设计</w:t>
      </w:r>
      <w:bookmarkEnd w:id="7"/>
    </w:p>
    <w:p>
      <w:pPr>
        <w:ind w:firstLine="420"/>
        <w:rPr>
          <w:lang w:val="en-GB"/>
        </w:rPr>
      </w:pPr>
    </w:p>
    <w:p>
      <w:pPr>
        <w:ind w:firstLine="420"/>
        <w:rPr>
          <w:lang w:val="en-GB"/>
        </w:rPr>
      </w:pPr>
      <w:r>
        <w:rPr>
          <w:rFonts w:hint="eastAsia"/>
          <w:lang w:val="en-GB"/>
        </w:rPr>
        <w:drawing>
          <wp:inline distT="0" distB="0" distL="0" distR="0">
            <wp:extent cx="5274310" cy="4851400"/>
            <wp:effectExtent l="0" t="0" r="2540" b="635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13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72940202"/>
      <w:r>
        <w:rPr>
          <w:rFonts w:hint="eastAsia"/>
        </w:rPr>
        <w:t>统计</w:t>
      </w:r>
      <w:bookmarkEnd w:id="8"/>
    </w:p>
    <w:p>
      <w:pPr>
        <w:ind w:firstLine="420"/>
        <w:rPr>
          <w:lang w:val="en-GB"/>
        </w:rPr>
      </w:pPr>
      <w:r>
        <w:rPr>
          <w:lang w:val="en-GB"/>
        </w:rPr>
        <w:t></w:t>
      </w:r>
      <w:r>
        <w:rPr>
          <w:lang w:val="en-GB"/>
        </w:rPr>
        <w:tab/>
      </w:r>
      <w:r>
        <w:rPr>
          <w:rFonts w:hint="eastAsia"/>
          <w:lang w:val="en-GB"/>
        </w:rPr>
        <w:t>分类汇总表、标段统计表、出险索赔细目表、保险清单都与时间挂钩。</w:t>
      </w:r>
    </w:p>
    <w:p>
      <w:pPr>
        <w:ind w:firstLine="420"/>
        <w:rPr>
          <w:lang w:val="en-GB"/>
        </w:rPr>
      </w:pPr>
      <w:r>
        <w:rPr>
          <w:lang w:val="en-GB"/>
        </w:rPr>
        <w:t></w:t>
      </w:r>
      <w:r>
        <w:rPr>
          <w:lang w:val="en-GB"/>
        </w:rPr>
        <w:tab/>
      </w:r>
      <w:r>
        <w:rPr>
          <w:rFonts w:hint="eastAsia"/>
          <w:lang w:val="en-GB"/>
        </w:rPr>
        <w:t>饼状图：险种保费占比和险种手续费占比参考险种与保费</w:t>
      </w:r>
      <w:r>
        <w:rPr>
          <w:lang w:val="en-GB"/>
        </w:rPr>
        <w:t>/</w:t>
      </w:r>
      <w:r>
        <w:rPr>
          <w:rFonts w:hint="eastAsia"/>
          <w:lang w:val="en-GB"/>
        </w:rPr>
        <w:t>手续费的情况，且与时间挂钩。</w:t>
      </w:r>
    </w:p>
    <w:p>
      <w:pPr>
        <w:ind w:firstLine="420"/>
        <w:rPr>
          <w:lang w:val="en-GB"/>
        </w:rPr>
      </w:pPr>
      <w:r>
        <w:rPr>
          <w:lang w:val="en-GB"/>
        </w:rPr>
        <w:t></w:t>
      </w:r>
      <w:r>
        <w:rPr>
          <w:lang w:val="en-GB"/>
        </w:rPr>
        <w:tab/>
      </w:r>
      <w:r>
        <w:rPr>
          <w:rFonts w:hint="eastAsia"/>
          <w:lang w:val="en-GB"/>
        </w:rPr>
        <w:t>散点图：工程项目保费内，</w:t>
      </w:r>
      <w:r>
        <w:rPr>
          <w:lang w:val="en-GB"/>
        </w:rPr>
        <w:t>X</w:t>
      </w:r>
      <w:r>
        <w:rPr>
          <w:rFonts w:hint="eastAsia"/>
          <w:lang w:val="en-GB"/>
        </w:rPr>
        <w:t>轴展示项目名称，</w:t>
      </w:r>
      <w:r>
        <w:rPr>
          <w:lang w:val="en-GB"/>
        </w:rPr>
        <w:t>Y</w:t>
      </w:r>
      <w:r>
        <w:rPr>
          <w:rFonts w:hint="eastAsia"/>
          <w:lang w:val="en-GB"/>
        </w:rPr>
        <w:t>轴展示保费金额，单位（万元），且与时间挂钩。</w:t>
      </w:r>
    </w:p>
    <w:p>
      <w:pPr>
        <w:ind w:firstLine="420"/>
        <w:rPr>
          <w:lang w:val="en-GB"/>
        </w:rPr>
      </w:pPr>
      <w:r>
        <w:rPr>
          <w:lang w:val="en-GB"/>
        </w:rPr>
        <w:t></w:t>
      </w:r>
      <w:r>
        <w:rPr>
          <w:lang w:val="en-GB"/>
        </w:rPr>
        <w:tab/>
      </w:r>
      <w:r>
        <w:rPr>
          <w:rFonts w:hint="eastAsia"/>
          <w:lang w:val="en-GB"/>
        </w:rPr>
        <w:t>柱状图：保司保费内，</w:t>
      </w:r>
      <w:r>
        <w:rPr>
          <w:lang w:val="en-GB"/>
        </w:rPr>
        <w:t>X</w:t>
      </w:r>
      <w:r>
        <w:rPr>
          <w:rFonts w:hint="eastAsia"/>
          <w:lang w:val="en-GB"/>
        </w:rPr>
        <w:t>轴展示保司名称，</w:t>
      </w:r>
      <w:r>
        <w:rPr>
          <w:lang w:val="en-GB"/>
        </w:rPr>
        <w:t>Y</w:t>
      </w:r>
      <w:r>
        <w:rPr>
          <w:rFonts w:hint="eastAsia"/>
          <w:lang w:val="en-GB"/>
        </w:rPr>
        <w:t>轴展示保费金额，单位（万元），且与时间挂钩。</w:t>
      </w:r>
    </w:p>
    <w:p>
      <w:pPr>
        <w:ind w:firstLine="420"/>
        <w:rPr>
          <w:lang w:val="en-GB"/>
        </w:rPr>
      </w:pPr>
      <w:r>
        <w:rPr>
          <w:lang w:val="en-GB"/>
        </w:rPr>
        <w:t></w:t>
      </w:r>
      <w:r>
        <w:rPr>
          <w:lang w:val="en-GB"/>
        </w:rPr>
        <w:tab/>
      </w:r>
      <w:r>
        <w:rPr>
          <w:rFonts w:hint="eastAsia"/>
          <w:lang w:val="en-GB"/>
        </w:rPr>
        <w:t>表格：分公司保费信息展示公司名称，保费合计，车险，工程险，意外险，财产险，货运险，责任险展示各公司的份险种保费信息。</w:t>
      </w:r>
    </w:p>
    <w:p>
      <w:pPr>
        <w:ind w:firstLine="420"/>
        <w:rPr>
          <w:lang w:val="en-GB"/>
        </w:rPr>
      </w:pPr>
      <w:r>
        <w:rPr>
          <w:rFonts w:hint="eastAsia"/>
          <w:lang w:val="en-GB"/>
        </w:rPr>
        <w:drawing>
          <wp:inline distT="0" distB="0" distL="0" distR="0">
            <wp:extent cx="3686810" cy="4604385"/>
            <wp:effectExtent l="0" t="0" r="8890" b="5715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图片 13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709" cy="46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72940203"/>
      <w:r>
        <w:rPr>
          <w:rFonts w:hint="eastAsia"/>
        </w:rPr>
        <w:t>机构相关设计</w:t>
      </w:r>
      <w:bookmarkEnd w:id="9"/>
    </w:p>
    <w:p>
      <w:pPr>
        <w:ind w:firstLine="420"/>
        <w:rPr>
          <w:lang w:val="en-GB"/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管理组织、机构与员工信息，支持选择配置角色。添加、维护员工，新增组织机构等设计</w:t>
      </w:r>
    </w:p>
    <w:p>
      <w:pPr>
        <w:ind w:firstLine="420"/>
        <w:rPr>
          <w:lang w:val="en-GB"/>
        </w:rPr>
      </w:pPr>
      <w:r>
        <w:rPr>
          <w:rFonts w:hint="eastAsia"/>
          <w:lang w:val="en-GB"/>
        </w:rPr>
        <w:drawing>
          <wp:inline distT="0" distB="0" distL="0" distR="0">
            <wp:extent cx="5274310" cy="5244465"/>
            <wp:effectExtent l="0" t="0" r="2540" b="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" name="图片 13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72940204"/>
      <w:r>
        <w:rPr>
          <w:rFonts w:hint="eastAsia"/>
        </w:rPr>
        <w:t>履约评价</w:t>
      </w:r>
      <w:bookmarkEnd w:id="10"/>
    </w:p>
    <w:p>
      <w:pPr>
        <w:ind w:firstLine="420"/>
        <w:rPr>
          <w:lang w:val="en-GB"/>
        </w:rPr>
      </w:pPr>
      <w:r>
        <w:rPr>
          <w:lang w:val="en-GB"/>
        </w:rPr>
        <w:drawing>
          <wp:inline distT="0" distB="0" distL="0" distR="0">
            <wp:extent cx="4563110" cy="2795270"/>
            <wp:effectExtent l="0" t="0" r="0" b="508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图片 13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500" cy="28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lang w:val="en-GB"/>
        </w:rPr>
      </w:pPr>
      <w:r>
        <w:rPr>
          <w:rFonts w:hint="eastAsia"/>
          <w:lang w:val="en-GB"/>
        </w:rPr>
        <w:drawing>
          <wp:inline distT="0" distB="0" distL="0" distR="0">
            <wp:extent cx="5274310" cy="5150485"/>
            <wp:effectExtent l="0" t="0" r="2540" b="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图片 13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72940205"/>
      <w:r>
        <w:rPr>
          <w:rFonts w:hint="eastAsia"/>
        </w:rPr>
        <w:t>保险计划</w:t>
      </w:r>
      <w:bookmarkEnd w:id="11"/>
    </w:p>
    <w:p>
      <w:pPr>
        <w:ind w:firstLine="420"/>
        <w:rPr>
          <w:lang w:val="en-GB"/>
        </w:rPr>
      </w:pPr>
      <w:r>
        <w:rPr>
          <w:rFonts w:hint="eastAsia"/>
          <w:lang w:val="en-GB"/>
        </w:rPr>
        <w:drawing>
          <wp:inline distT="0" distB="0" distL="0" distR="0">
            <wp:extent cx="5274310" cy="6012815"/>
            <wp:effectExtent l="0" t="0" r="2540" b="6985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图片 13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72940206"/>
      <w:r>
        <w:rPr>
          <w:rFonts w:hint="eastAsia"/>
        </w:rPr>
        <w:t>保单</w:t>
      </w:r>
      <w:bookmarkEnd w:id="12"/>
    </w:p>
    <w:p>
      <w:pPr>
        <w:ind w:firstLine="420"/>
        <w:rPr>
          <w:lang w:val="en-GB"/>
        </w:rPr>
      </w:pPr>
      <w:r>
        <w:rPr>
          <w:rFonts w:hint="eastAsia"/>
          <w:lang w:val="en-GB"/>
        </w:rPr>
        <w:t>保单、理赔追踪、续保追踪等功能逻辑设计</w:t>
      </w:r>
    </w:p>
    <w:p>
      <w:pPr>
        <w:ind w:firstLine="420"/>
        <w:rPr>
          <w:i/>
          <w:color w:val="FF0000"/>
        </w:rPr>
      </w:pPr>
      <w:r>
        <w:rPr>
          <w:i/>
          <w:color w:val="FF0000"/>
        </w:rPr>
        <w:drawing>
          <wp:inline distT="0" distB="0" distL="0" distR="0">
            <wp:extent cx="5274310" cy="5469890"/>
            <wp:effectExtent l="0" t="0" r="2540" b="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图片 13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314497852"/>
      <w:bookmarkStart w:id="14" w:name="_Toc72940207"/>
      <w:bookmarkStart w:id="15" w:name="_Toc309376531"/>
      <w:r>
        <w:rPr>
          <w:rFonts w:hint="eastAsia"/>
        </w:rPr>
        <w:t>逻辑结构设计</w:t>
      </w:r>
      <w:bookmarkEnd w:id="13"/>
      <w:bookmarkEnd w:id="14"/>
      <w:bookmarkEnd w:id="15"/>
    </w:p>
    <w:p>
      <w:pPr>
        <w:pStyle w:val="4"/>
      </w:pPr>
      <w:bookmarkStart w:id="16" w:name="_Toc72940208"/>
      <w:bookmarkStart w:id="17" w:name="_Toc314497853"/>
      <w:r>
        <w:rPr>
          <w:rFonts w:hint="eastAsia"/>
        </w:rPr>
        <w:t>关系模型描述</w:t>
      </w:r>
      <w:bookmarkEnd w:id="16"/>
      <w:bookmarkEnd w:id="17"/>
    </w:p>
    <w:p>
      <w:pPr>
        <w:ind w:firstLine="420"/>
      </w:pPr>
      <w:r>
        <w:rPr>
          <w:rFonts w:hint="eastAsia"/>
        </w:rPr>
        <w:t>以下为关系模型图及详细设计文档；</w:t>
      </w:r>
    </w:p>
    <w:p>
      <w:pPr>
        <w:ind w:firstLine="420"/>
        <w:rPr>
          <w:rStyle w:val="20"/>
          <w:i/>
          <w:iCs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附上主要模型的</w:t>
      </w:r>
      <w:r>
        <w:t>PDM</w:t>
      </w:r>
      <w:r>
        <w:rPr>
          <w:rFonts w:hint="eastAsia"/>
        </w:rPr>
        <w:t>图，详情请查阅附件：</w:t>
      </w:r>
      <w:r>
        <w:fldChar w:fldCharType="begin"/>
      </w:r>
      <w:r>
        <w:instrText xml:space="preserve"> HYPERLINK \l "_PDM物理数据模型" </w:instrText>
      </w:r>
      <w:r>
        <w:fldChar w:fldCharType="separate"/>
      </w:r>
      <w:r>
        <w:rPr>
          <w:rStyle w:val="20"/>
        </w:rPr>
        <w:t>PDM</w:t>
      </w:r>
      <w:r>
        <w:rPr>
          <w:rStyle w:val="20"/>
          <w:rFonts w:hint="eastAsia"/>
        </w:rPr>
        <w:t>物理数据模型</w:t>
      </w:r>
      <w:r>
        <w:rPr>
          <w:rStyle w:val="20"/>
        </w:rPr>
        <w:fldChar w:fldCharType="end"/>
      </w:r>
    </w:p>
    <w:p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附上</w:t>
      </w:r>
      <w:r>
        <w:fldChar w:fldCharType="begin"/>
      </w:r>
      <w:r>
        <w:instrText xml:space="preserve"> HYPERLINK \l "_验收文档_详细数据库表结构设计" </w:instrText>
      </w:r>
      <w:r>
        <w:fldChar w:fldCharType="separate"/>
      </w:r>
      <w:r>
        <w:rPr>
          <w:rStyle w:val="20"/>
          <w:rFonts w:hint="eastAsia"/>
        </w:rPr>
        <w:t>数据库表结构详细设计</w:t>
      </w:r>
      <w:r>
        <w:rPr>
          <w:rStyle w:val="20"/>
        </w:rPr>
        <w:fldChar w:fldCharType="end"/>
      </w:r>
      <w:r>
        <w:rPr>
          <w:rFonts w:hint="eastAsia"/>
        </w:rPr>
        <w:t>、关系模型html、关系模型DOCX单独文档；可参阅。</w:t>
      </w:r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75"/>
        <w:gridCol w:w="54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DM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543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桥企业保险验收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543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数据模型-v2.pd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库类型</w:t>
            </w:r>
          </w:p>
        </w:tc>
        <w:tc>
          <w:tcPr>
            <w:tcW w:w="543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数量</w:t>
            </w:r>
          </w:p>
        </w:tc>
        <w:tc>
          <w:tcPr>
            <w:tcW w:w="543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日期</w:t>
            </w:r>
          </w:p>
        </w:tc>
        <w:tc>
          <w:tcPr>
            <w:tcW w:w="543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/5/26 15:42:18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3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模块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保单" </w:instrText>
            </w:r>
            <w: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保单</w:t>
            </w:r>
            <w:r>
              <w:rPr>
                <w:rStyle w:val="20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保险计划" </w:instrText>
            </w:r>
            <w: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保险计划</w:t>
            </w:r>
            <w:r>
              <w:rPr>
                <w:rStyle w:val="20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基础服务" </w:instrText>
            </w:r>
            <w: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基础服务</w:t>
            </w:r>
            <w:r>
              <w:rPr>
                <w:rStyle w:val="20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履约评价" </w:instrText>
            </w:r>
            <w: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履约评价</w:t>
            </w:r>
            <w:r>
              <w:rPr>
                <w:rStyle w:val="20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工作流" </w:instrText>
            </w:r>
            <w: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工作流</w:t>
            </w:r>
            <w:r>
              <w:rPr>
                <w:rStyle w:val="20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机构相关设计" </w:instrText>
            </w:r>
            <w: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机构相关设计</w:t>
            </w:r>
            <w:r>
              <w:rPr>
                <w:rStyle w:val="20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统计" </w:instrText>
            </w:r>
            <w: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统计</w:t>
            </w:r>
            <w:r>
              <w:rPr>
                <w:rStyle w:val="20"/>
                <w:rFonts w:hint="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30"/>
        <w:rPr>
          <w:sz w:val="24"/>
          <w:szCs w:val="24"/>
        </w:rPr>
      </w:pPr>
      <w:bookmarkStart w:id="18" w:name="保单"/>
      <w:bookmarkEnd w:id="18"/>
      <w:bookmarkStart w:id="19" w:name="_Toc72940209"/>
      <w:r>
        <w:rPr>
          <w:rFonts w:hint="eastAsia"/>
        </w:rPr>
        <w:t>保单清单:</w:t>
      </w:r>
      <w:bookmarkEnd w:id="1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4"/>
        <w:gridCol w:w="50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0" w:name="headLOCAL_2-POLICY_BENEFITED"/>
            <w:bookmarkEnd w:id="2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BENEFITED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BENEFITE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受益人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1" w:name="headLOCAL_2-POLICY_CAR_APPLICANT"/>
            <w:bookmarkEnd w:id="21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CAR_APPLICAN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CAR_APPLICAN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投保单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2" w:name="headLOCAL_2-POLICY_CAR_DETAIL"/>
            <w:bookmarkEnd w:id="22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CAR_DETAIL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CAR_DETAI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详细信息-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3" w:name="headLOCAL_2-POLICY_CAR_DETAIL_MODIFY"/>
            <w:bookmarkEnd w:id="2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CAR_DETAIL_MODIF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CAR_DETAIL_MODIF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详细信息-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4" w:name="headLOCAL_2-POLICY_CAR_DETAIL_TEM"/>
            <w:bookmarkEnd w:id="2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CAR_DETAIL_TE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CAR_DETAIL_TEM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详细信息-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5" w:name="headLOCAL_2-POLICY_CLAIM_HISTORY"/>
            <w:bookmarkEnd w:id="2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CLAIM_HISTOR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CLAIM_HISTOR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-理赔历史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6" w:name="headLOCAL_2-POLICY_COINSURANCE"/>
            <w:bookmarkEnd w:id="2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COINSURANC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COINSURANC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共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7" w:name="headLOCAL_2-POLICY_ENGINEER_SPECIAL"/>
            <w:bookmarkEnd w:id="2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ENGINEER_SPECIAL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ENGINEER_SPECIA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特殊字段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8" w:name="headLOCAL_2-POLICY_ENGINEERING"/>
            <w:bookmarkEnd w:id="2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ENGINEERI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ENGINEERI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险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29" w:name="headLOCAL_2-POLICY_INSURED"/>
            <w:bookmarkEnd w:id="2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INSURED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INSURE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-被保人信息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0" w:name="headLOCAL_2-POLICY_MAIN"/>
            <w:bookmarkEnd w:id="3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MAI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MAI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基本信息（车、非车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1" w:name="headLOCAL_2-POLICY_MAIN_MODIFY"/>
            <w:bookmarkEnd w:id="31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MAIN_MODIF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MAIN_MODIF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基本信息（车、非车） 批改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2" w:name="headLOCAL_2-POLICY_MAIN_TEM"/>
            <w:bookmarkEnd w:id="32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MAIN_TE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MAIN_TEM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基本信息（车、非车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3" w:name="headLOCAL_2-POLICY_MODIFY"/>
            <w:bookmarkEnd w:id="3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MODIF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MODIF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-批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4" w:name="headLOCAL_2-POLICY_PAY_PERIOD"/>
            <w:bookmarkEnd w:id="3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PAY_PERIOD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PAY_PERIO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缴费期次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5" w:name="headLOCAL_2-POLICY_RENEW_INFO"/>
            <w:bookmarkEnd w:id="3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RENEW_INF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RENEW_INF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-续保信息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6" w:name="headLOCAL_2-POLICY_UNCAR_CLAIM"/>
            <w:bookmarkEnd w:id="3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UNCAR_CLAI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UNCAR_CLAIM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_非车理赔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7" w:name="headLOCAL_2-POLICY_UNCAR_CLAIM_PAY"/>
            <w:bookmarkEnd w:id="3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UNCAR_CLAIM_PA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UNCAR_CLAIM_PA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车理赔支付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8" w:name="headLOCAL_2-POLICY_UNCAR_DETAIL"/>
            <w:bookmarkEnd w:id="3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UNCAR_DETAIL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UNCAR_DETAI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详细信息-非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39" w:name="headLOCAL_2-POLICY_UNCAR_DETAIL_MODIFY"/>
            <w:bookmarkEnd w:id="3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UNCAR_DETAIL_MODIF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UNCAR_DETAIL_MODIF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详细信息-非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40" w:name="headLOCAL_2-POLICY_VEH_RISK_PLAN"/>
            <w:bookmarkEnd w:id="4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POLICY_VEH_RISK_PL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POLICY_VEH_RISK_PL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主险、附加险方案信息</w:t>
            </w:r>
          </w:p>
        </w:tc>
      </w:tr>
    </w:tbl>
    <w:p>
      <w:pPr>
        <w:pStyle w:val="30"/>
        <w:rPr>
          <w:sz w:val="24"/>
          <w:szCs w:val="24"/>
        </w:rPr>
      </w:pPr>
      <w:bookmarkStart w:id="41" w:name="保险计划"/>
      <w:bookmarkEnd w:id="41"/>
      <w:bookmarkStart w:id="42" w:name="_Toc72940210"/>
      <w:r>
        <w:rPr>
          <w:rFonts w:hint="eastAsia"/>
        </w:rPr>
        <w:t>保险计划清单:</w:t>
      </w:r>
      <w:bookmarkEnd w:id="4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4"/>
        <w:gridCol w:w="50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43" w:name="headLOCAL_2-INS_PLAN"/>
            <w:bookmarkEnd w:id="4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INS_PL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INS_PL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_主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44" w:name="headLOCAL_2-INS_PLAN_MOULD"/>
            <w:bookmarkEnd w:id="4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INS_PLAN_MOULD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INS_PLAN_MOUL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模型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45" w:name="headLOCAL_2-INS_PLAN_RELATION"/>
            <w:bookmarkEnd w:id="4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INS_PLAN_RELATIO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INS_PLAN_RELATIO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_批量汇总的计划关系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46" w:name="headLOCAL_2-INS_PROJECT"/>
            <w:bookmarkEnd w:id="4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INS_PROJEC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INS_PROJEC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_项目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47" w:name="headLOCAL_2-INS_PROJECT_DELETE"/>
            <w:bookmarkEnd w:id="4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INS_PROJECT_DELET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INS_PROJECT_DELET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_项目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48" w:name="headLOCAL_2-INS_PROJECT_RELATION"/>
            <w:bookmarkEnd w:id="4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INS_PROJECT_RELATIO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INS_PROJECT_RELATIO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项目关系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49" w:name="headLOCAL_2-INS_PROJECT_VEH"/>
            <w:bookmarkEnd w:id="4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INS_PROJECT_VEH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INS_PROJECT_VEH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选择的车辆中间表</w:t>
            </w:r>
          </w:p>
        </w:tc>
      </w:tr>
    </w:tbl>
    <w:p>
      <w:pPr>
        <w:pStyle w:val="30"/>
        <w:rPr>
          <w:sz w:val="24"/>
          <w:szCs w:val="24"/>
        </w:rPr>
      </w:pPr>
      <w:bookmarkStart w:id="50" w:name="基础服务"/>
      <w:bookmarkEnd w:id="50"/>
      <w:bookmarkStart w:id="51" w:name="_Toc72940211"/>
      <w:r>
        <w:rPr>
          <w:rFonts w:hint="eastAsia"/>
        </w:rPr>
        <w:t>基础服务清单:</w:t>
      </w:r>
      <w:bookmarkEnd w:id="5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4"/>
        <w:gridCol w:w="50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52" w:name="headLOCAL_2-BASE_BID"/>
            <w:bookmarkEnd w:id="52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BID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BI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手机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53" w:name="headLOCAL_2-BASE_CODE"/>
            <w:bookmarkEnd w:id="5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COD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COD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54" w:name="headLOCAL_2-BASE_ENG"/>
            <w:bookmarkEnd w:id="5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E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E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项目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55" w:name="headLOCAL_2-BASE_OPERATION"/>
            <w:bookmarkEnd w:id="5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OPERATIO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OPERATIO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数据-审批操作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56" w:name="headLOCAL_2-BASE_REMIND"/>
            <w:bookmarkEnd w:id="5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REMIND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REMIN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中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57" w:name="headLOCAL_2-BASE_STATUS"/>
            <w:bookmarkEnd w:id="5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STATUS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STATUS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：工作流程操作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58" w:name="headLOCAL_2-BASE_STATUS_RELATION"/>
            <w:bookmarkEnd w:id="5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STATUS_RELATIO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STATUS_RELATIO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：工作流程操作关联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59" w:name="headLOCAL_2-BASE_TEMPLATE_MAIN"/>
            <w:bookmarkEnd w:id="5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TEMPLATE_MAI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TEMPLATE_MAI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模板主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60" w:name="headLOCAL_2-BASE_TEMPLATE_VEH_RISK_PLAN"/>
            <w:bookmarkEnd w:id="6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BASE_TEMPLATE_VEH_RISK_PL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BASE_TEMPLATE_VEH_RISK_PL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主险、附加险方案信息</w:t>
            </w:r>
          </w:p>
        </w:tc>
      </w:tr>
    </w:tbl>
    <w:p>
      <w:pPr>
        <w:pStyle w:val="30"/>
        <w:rPr>
          <w:sz w:val="24"/>
          <w:szCs w:val="24"/>
        </w:rPr>
      </w:pPr>
      <w:bookmarkStart w:id="61" w:name="履约评价"/>
      <w:bookmarkEnd w:id="61"/>
      <w:bookmarkStart w:id="62" w:name="_Toc72940212"/>
      <w:r>
        <w:rPr>
          <w:rFonts w:hint="eastAsia"/>
        </w:rPr>
        <w:t>履约评价清单:</w:t>
      </w:r>
      <w:bookmarkEnd w:id="6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4"/>
        <w:gridCol w:w="50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63" w:name="headLOCAL_2-EVALUATION_ANSWER"/>
            <w:bookmarkEnd w:id="6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VALUATION_ANSWER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VALUATION_ANSWER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_答题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64" w:name="headLOCAL_2-EVALUATION_ANSWER_SHEET"/>
            <w:bookmarkEnd w:id="6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VALUATION_ANSWER_SHEE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VALUATION_ANSWER_SHEE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_答卷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65" w:name="headLOCAL_2-EVALUATION_COLLIGATION_SCORE"/>
            <w:bookmarkEnd w:id="6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VALUATION_COLLIGATION_SCOR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VALUATION_COLLIGATION_SCOR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_保险公司综合得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66" w:name="headLOCAL_2-EVALUATION_DISTRIBUTION"/>
            <w:bookmarkEnd w:id="6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VALUATION_DISTRIBUTIO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VALUATION_DISTRIBUTIO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_问卷分配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67" w:name="headLOCAL_2-EVALUATION_QUESTION"/>
            <w:bookmarkEnd w:id="6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VALUATION_QUESTIO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VALUATION_QUESTIO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_问题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68" w:name="headLOCAL_2-EVALUATION_QUESTIONNAIRE"/>
            <w:bookmarkEnd w:id="6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VALUATION_QUESTIONNAIR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VALUATION_QUESTIONNAIR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_问卷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69" w:name="headLOCAL_2-EVALUATION_STATISTICS_SCORE"/>
            <w:bookmarkEnd w:id="6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VALUATION_STATISTICS_SCOR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VALUATION_STATISTICS_SCOR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_保险公司综合得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70" w:name="headLOCAL_2-EVALUATION_TEMPLATE"/>
            <w:bookmarkEnd w:id="7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VALUATION_TEMPLAT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VALUATION_TEMPLAT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_模板表</w:t>
            </w:r>
          </w:p>
        </w:tc>
      </w:tr>
    </w:tbl>
    <w:p>
      <w:pPr>
        <w:pStyle w:val="30"/>
        <w:rPr>
          <w:sz w:val="24"/>
          <w:szCs w:val="24"/>
        </w:rPr>
      </w:pPr>
      <w:bookmarkStart w:id="71" w:name="工作流"/>
      <w:bookmarkEnd w:id="71"/>
      <w:bookmarkStart w:id="72" w:name="_Toc72940213"/>
      <w:r>
        <w:rPr>
          <w:rFonts w:hint="eastAsia"/>
        </w:rPr>
        <w:t>工作流清单:</w:t>
      </w:r>
      <w:bookmarkEnd w:id="7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4"/>
        <w:gridCol w:w="50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73" w:name="headLOCAL_2-ACT_EVT_LOG"/>
            <w:bookmarkEnd w:id="7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EVT_LO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EVT_LO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日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74" w:name="headLOCAL_2-ACT_GE_BYTEARRAY"/>
            <w:bookmarkEnd w:id="7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GE_BYTEARRA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GE_BYTEARRA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保存部署文件的大文本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75" w:name="headLOCAL_2-ACT_GE_PROPERTY"/>
            <w:bookmarkEnd w:id="7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GE_PROPERT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GE_PROPERT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数据表，存储这个流程引擎级别的数据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76" w:name="headLOCAL_2-ACT_HI_ACTINST"/>
            <w:bookmarkEnd w:id="7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HI_ACTINS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HI_ACTINS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作实例，一个流程中的每个节点都会在 act_hi_actinst 表内产生一条数据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77" w:name="headLOCAL_2-ACT_HI_ATTACHMENT"/>
            <w:bookmarkEnd w:id="7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HI_ATTACHMEN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HI_ATTACHMEN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的流程附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78" w:name="headLOCAL_2-ACT_HI_COMMENT"/>
            <w:bookmarkEnd w:id="7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HI_COMMEN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HI_COMMEN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审核备注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79" w:name="headLOCAL_2-ACT_HI_DETAIL"/>
            <w:bookmarkEnd w:id="7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HI_DETAIL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HI_DETAI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详情表，流程产生的各种变量保存在这张表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0" w:name="headLOCAL_2-ACT_HI_IDENTITYLINK"/>
            <w:bookmarkEnd w:id="8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HI_IDENTITYLINK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HI_IDENTITYLINK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流程节点参与者的信息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1" w:name="headLOCAL_2-ACT_HI_PROCINST"/>
            <w:bookmarkEnd w:id="81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HI_PROCINS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HI_PROCINS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流程实例表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2" w:name="headLOCAL_2-ACT_HI_TASKINST"/>
            <w:bookmarkEnd w:id="82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HI_TASKINS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HI_TASKINS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流程任务表，只保存usertas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3" w:name="headLOCAL_2-ACT_HI_VARINST"/>
            <w:bookmarkEnd w:id="8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HI_VARINS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HI_VARINS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历史变量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4" w:name="headLOCAL_2-ACT_ID_GROUP"/>
            <w:bookmarkEnd w:id="8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ID_GROUP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ID_GROUP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组信息表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5" w:name="headLOCAL_2-ACT_ID_INFO"/>
            <w:bookmarkEnd w:id="8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ID_INF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ID_INF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信息的拓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6" w:name="headLOCAL_2-ACT_ID_MEMBERSHIP"/>
            <w:bookmarkEnd w:id="8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ID_MEMBERSHIP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ID_MEMBERSHIP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保存用户的分组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7" w:name="headLOCAL_2-ACT_ID_USER"/>
            <w:bookmarkEnd w:id="8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ID_USER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ID_USER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8" w:name="headLOCAL_2-ACT_PROCDEF_INFO"/>
            <w:bookmarkEnd w:id="8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PROCDEF_INF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PROCDEF_INF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更新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89" w:name="headLOCAL_2-ACT_RE_DEPLOYMENT"/>
            <w:bookmarkEnd w:id="8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E_DEPLOYMEN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E_DEPLOYMEN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存储部署时需要持久化保存下来的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0" w:name="headLOCAL_2-ACT_RE_MODEL"/>
            <w:bookmarkEnd w:id="9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E_MODEL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E_MODE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型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1" w:name="headLOCAL_2-ACT_RE_PROCDEF"/>
            <w:bookmarkEnd w:id="91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E_PROCDEF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E_PROCDEF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程定义数据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2" w:name="headLOCAL_2-ACT_RU_DEADLETTER_JOB"/>
            <w:bookmarkEnd w:id="92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DEADLETTER_JOB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DEADLETTER_JOB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执行工作表，用于存放无法执行的工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3" w:name="headLOCAL_2-ACT_RU_EVENT_SUBSCR"/>
            <w:bookmarkEnd w:id="9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EVENT_SUBSCR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EVENT_SUBSCR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的事件描述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4" w:name="headLOCAL_2-ACT_RU_EXECUTION"/>
            <w:bookmarkEnd w:id="9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EXECUTIO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EXECUTIO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流程执行实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5" w:name="headLOCAL_2-ACT_RU_IDENTITYLINK"/>
            <w:bookmarkEnd w:id="9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IDENTITYLINK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IDENTITYLINK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参与者数据表，主要存储当前节点参与者的信息(流程身份关系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6" w:name="headLOCAL_2-ACT_RU_JOB"/>
            <w:bookmarkEnd w:id="9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JOB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JOB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数据表(一般工作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7" w:name="headLOCAL_2-ACT_RU_SUSPENDED_JOB"/>
            <w:bookmarkEnd w:id="9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SUSPENDED_JOB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SUSPENDED_JOB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数据表(暂停工作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8" w:name="headLOCAL_2-ACT_RU_TASK"/>
            <w:bookmarkEnd w:id="9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TASK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TASK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任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99" w:name="headLOCAL_2-ACT_RU_TIMER_JOB"/>
            <w:bookmarkEnd w:id="9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TIMER_JOB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TIMER_JOB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数据表(定时工作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00" w:name="headLOCAL_2-ACT_RU_VARIABLE"/>
            <w:bookmarkEnd w:id="10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ACT_RU_VARIABL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ACT_RU_VARIABL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参数表</w:t>
            </w:r>
          </w:p>
        </w:tc>
      </w:tr>
    </w:tbl>
    <w:p>
      <w:pPr>
        <w:pStyle w:val="30"/>
        <w:rPr>
          <w:sz w:val="24"/>
          <w:szCs w:val="24"/>
        </w:rPr>
      </w:pPr>
      <w:bookmarkStart w:id="101" w:name="机构相关设计"/>
      <w:bookmarkEnd w:id="101"/>
      <w:bookmarkStart w:id="102" w:name="_Toc72940214"/>
      <w:r>
        <w:rPr>
          <w:rFonts w:hint="eastAsia"/>
        </w:rPr>
        <w:t>机构相关设计清单:</w:t>
      </w:r>
      <w:bookmarkEnd w:id="10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4"/>
        <w:gridCol w:w="50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03" w:name="headLOCAL_2-EI_AUTHORITY"/>
            <w:bookmarkEnd w:id="10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AUTHORIT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AUTHORIT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单权限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04" w:name="headLOCAL_2-EI_DEPART"/>
            <w:bookmarkEnd w:id="10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DEPAR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DEPAR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公司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05" w:name="headLOCAL_2-EI_DEPART_ROLE"/>
            <w:bookmarkEnd w:id="10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DEPART_ROL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DEPART_ROL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公司角色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06" w:name="headLOCAL_2-EI_DEPART_USER"/>
            <w:bookmarkEnd w:id="10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DEPART_USER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DEPART_USER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公司员工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07" w:name="headLOCAL_2-EI_INS_API"/>
            <w:bookmarkEnd w:id="10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AP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AP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司对接aksk存储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08" w:name="headLOCAL_2-EI_INS_API_LOG"/>
            <w:bookmarkEnd w:id="10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API_LO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API_LO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司对接日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09" w:name="headLOCAL_2-EI_INS_AUTHORITY"/>
            <w:bookmarkEnd w:id="10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AUTHORIT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AUTHORIT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单权限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0" w:name="headLOCAL_2-EI_INS_DEPART"/>
            <w:bookmarkEnd w:id="11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DEPART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DEPAR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部门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1" w:name="headLOCAL_2-EI_INS_DEPART_USER"/>
            <w:bookmarkEnd w:id="111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DEPART_USER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DEPART_USER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司部门员工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2" w:name="headLOCAL_2-EI_INS_FUND"/>
            <w:bookmarkEnd w:id="112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FUND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FUN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3" w:name="headLOCAL_2-EI_INS_ROLE"/>
            <w:bookmarkEnd w:id="113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ROL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ROL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-角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4" w:name="headLOCAL_2-EI_INS_ROLE_AUTHORITY"/>
            <w:bookmarkEnd w:id="11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ROLE_AUTHORIT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ROLE_AUTHORIT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-角色菜单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5" w:name="headLOCAL_2-EI_INS_USER"/>
            <w:bookmarkEnd w:id="11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USER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USER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-用户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6" w:name="headLOCAL_2-EI_INS_USER_ROLE"/>
            <w:bookmarkEnd w:id="11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INS_USER_ROL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INS_USER_ROL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-用户角色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7" w:name="headLOCAL_2-EI_ROLE"/>
            <w:bookmarkEnd w:id="11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ROL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ROL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8" w:name="headLOCAL_2-EI_ROLE_AUTHORITY"/>
            <w:bookmarkEnd w:id="11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ROLE_AUTHORIT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ROLE_AUTHORIT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菜单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19" w:name="headLOCAL_2-EI_TEMP"/>
            <w:bookmarkEnd w:id="11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TEMP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TEMP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b-数据同步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20" w:name="headLOCAL_2-EI_USER"/>
            <w:bookmarkEnd w:id="12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USER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USER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21" w:name="headLOCAL_2-EI_USER_ROLE"/>
            <w:bookmarkEnd w:id="121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EI_USER_ROL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EI_USER_ROL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角色表</w:t>
            </w:r>
          </w:p>
        </w:tc>
      </w:tr>
    </w:tbl>
    <w:p>
      <w:pPr>
        <w:pStyle w:val="30"/>
        <w:rPr>
          <w:sz w:val="24"/>
          <w:szCs w:val="24"/>
        </w:rPr>
      </w:pPr>
      <w:bookmarkStart w:id="122" w:name="统计"/>
      <w:bookmarkEnd w:id="122"/>
      <w:bookmarkStart w:id="123" w:name="_Toc72940215"/>
      <w:r>
        <w:rPr>
          <w:rFonts w:hint="eastAsia"/>
        </w:rPr>
        <w:t>统计:</w:t>
      </w:r>
      <w:bookmarkEnd w:id="12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4"/>
        <w:gridCol w:w="50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24" w:name="headLOCAL_2-CLAIM_HISTORY"/>
            <w:bookmarkEnd w:id="12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CLAIM_HISTOR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CLAIM_HISTOR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赔历史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25" w:name="headLOCAL_2-COUNT_CLAIM"/>
            <w:bookmarkEnd w:id="125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COUNT_CLAI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COUNT_CLAIM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险次数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26" w:name="headLOCAL_2-COUNT_ENG"/>
            <w:bookmarkEnd w:id="126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COUNT_E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COUNT_E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保险公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27" w:name="headLOCAL_2-COUNT_INSURER"/>
            <w:bookmarkEnd w:id="127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COUNT_INSURER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COUNT_INSURER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保险公司-被保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28" w:name="headLOCAL_2-COUNT_INSURER_KIND"/>
            <w:bookmarkEnd w:id="128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COUNT_INSURER_KIND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COUNT_INSURER_KIN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保险公司-被保人-险别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29" w:name="headLOCAL_2-COUNT_KIND_CODE"/>
            <w:bookmarkEnd w:id="129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COUNT_KIND_COD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COUNT_KIND_COD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信息统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bookmarkStart w:id="130" w:name="headLOCAL_2-COUNT_POLICY"/>
            <w:bookmarkEnd w:id="13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2-COUNT_POLICY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20"/>
                <w:rFonts w:hint="eastAsia"/>
                <w:sz w:val="18"/>
                <w:szCs w:val="18"/>
              </w:rPr>
              <w:t>COUNT_POLIC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保单信息</w:t>
            </w:r>
          </w:p>
        </w:tc>
      </w:tr>
    </w:tbl>
    <w:p>
      <w:pPr>
        <w:rPr>
          <w:sz w:val="24"/>
          <w:szCs w:val="24"/>
        </w:rPr>
      </w:pPr>
    </w:p>
    <w:p>
      <w:pPr>
        <w:jc w:val="center"/>
      </w:pPr>
      <w:r>
        <w:pict>
          <v:rect id="_x0000_i1025" o:spt="1" style="height:0.75pt;width:415.3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131" w:name="_Toc72940216"/>
      <w:r>
        <w:rPr>
          <w:rFonts w:hint="eastAsia"/>
        </w:rPr>
        <w:t>模型详细设计</w:t>
      </w:r>
      <w:bookmarkEnd w:id="131"/>
    </w:p>
    <w:p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EVT_LOG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事件日志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事件日志表</w:t>
      </w:r>
      <w:bookmarkStart w:id="132" w:name="LOCAL_2-ACT_EVT_LOG"/>
      <w:bookmarkEnd w:id="13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7"/>
        <w:gridCol w:w="1531"/>
        <w:gridCol w:w="1080"/>
        <w:gridCol w:w="1331"/>
        <w:gridCol w:w="331"/>
        <w:gridCol w:w="211"/>
        <w:gridCol w:w="211"/>
        <w:gridCol w:w="2492"/>
        <w:gridCol w:w="9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EVT_LOG(事件日志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_NR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组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的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任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_STAMP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CURRENT_TIMESTAMP(3)~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blob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BLOB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OWNER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发起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发起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PROCESSE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为流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EVT_LOG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GE_BYTEARRA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用来保存部署文件的大文本数据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用来保存部署文件的大文本数据</w:t>
      </w:r>
      <w:bookmarkStart w:id="133" w:name="LOCAL_2-ACT_GE_BYTEARRAY"/>
      <w:bookmarkEnd w:id="13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2"/>
        <w:gridCol w:w="1651"/>
        <w:gridCol w:w="2081"/>
        <w:gridCol w:w="1331"/>
        <w:gridCol w:w="331"/>
        <w:gridCol w:w="211"/>
        <w:gridCol w:w="260"/>
        <w:gridCol w:w="296"/>
        <w:gridCol w:w="171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GE_BYTEARRAY(用来保存部署文件的大文本数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文件编号，自增长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文件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LOYME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于父表ACT_RE_DEPLOYMENT的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S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文本类型，存储文本字节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BLOB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是引擎生成，0为用户生成 1为Activiti生成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GE_BYTEARRA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GE_PROPER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属性数据表，存储这个流程引擎级别的数据。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属性数据表，存储这个流程引擎级别的数据。</w:t>
      </w:r>
      <w:bookmarkStart w:id="134" w:name="LOCAL_2-ACT_GE_PROPERTY"/>
      <w:bookmarkEnd w:id="13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GE_PROPERTY(属性数据表，存储这个流程引擎级别的数据。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U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GE_PROPER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HI_ACTINS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动作实例，一个流程中的每个节点都会在 act_hi_actinst 表内产生一条数据。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动作实例，一个流程中的每个节点都会在 act_hi_actinst 表内产生一条数据。</w:t>
      </w:r>
      <w:bookmarkStart w:id="135" w:name="LOCAL_2-ACT_HI_ACTINST"/>
      <w:bookmarkEnd w:id="13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9"/>
        <w:gridCol w:w="1991"/>
        <w:gridCol w:w="1302"/>
        <w:gridCol w:w="1431"/>
        <w:gridCol w:w="431"/>
        <w:gridCol w:w="219"/>
        <w:gridCol w:w="470"/>
        <w:gridCol w:w="303"/>
        <w:gridCol w:w="172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HI_ACTINST(动作实例，一个流程中的每个节点都会在 act_hi_actinst 表内产生一条数据。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L_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外部的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_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_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SIGNE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任务分配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RA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过时长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_REAS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原因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HI_ACTINS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HI_ATTACHMEN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历史的流程附件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历史的流程附件</w:t>
      </w:r>
      <w:bookmarkStart w:id="136" w:name="LOCAL_2-ACT_HI_ATTACHMENT"/>
      <w:bookmarkEnd w:id="13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1"/>
        <w:gridCol w:w="1441"/>
        <w:gridCol w:w="1394"/>
        <w:gridCol w:w="1431"/>
        <w:gridCol w:w="431"/>
        <w:gridCol w:w="311"/>
        <w:gridCol w:w="561"/>
        <w:gridCol w:w="394"/>
        <w:gridCol w:w="181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HI_ATTACHMENT(历史的流程附件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件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附件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表的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HI_ATTACHMEN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HI_COMMEN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历史审核备注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历史审核备注表</w:t>
      </w:r>
      <w:bookmarkStart w:id="137" w:name="LOCAL_2-ACT_HI_COMMENT"/>
      <w:bookmarkEnd w:id="13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1"/>
        <w:gridCol w:w="1441"/>
        <w:gridCol w:w="1394"/>
        <w:gridCol w:w="1431"/>
        <w:gridCol w:w="431"/>
        <w:gridCol w:w="311"/>
        <w:gridCol w:w="561"/>
        <w:gridCol w:w="394"/>
        <w:gridCol w:w="181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HI_COMMENT(历史审核备注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人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为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内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_MS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内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BLOB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HI_COMMEN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HI_DETAIL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历史详情表，流程产生的各种变量保存在这张表。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历史详情表，流程产生的各种变量保存在这张表。</w:t>
      </w:r>
      <w:bookmarkStart w:id="138" w:name="LOCAL_2-ACT_HI_DETAIL"/>
      <w:bookmarkEnd w:id="13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1"/>
        <w:gridCol w:w="1501"/>
        <w:gridCol w:w="1384"/>
        <w:gridCol w:w="1431"/>
        <w:gridCol w:w="431"/>
        <w:gridCol w:w="301"/>
        <w:gridCol w:w="551"/>
        <w:gridCol w:w="384"/>
        <w:gridCol w:w="18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HI_DETAIL(历史详情表，流程产生的各种变量保存在这张表。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_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ARRAY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表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Double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Long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String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2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处存储 的是JPA持久化对象时， 才会有值。此值为对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HI_DETAIL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HI_IDENTITYLINK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历史流程节点参与者的信息。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历史流程节点参与者的信息。</w:t>
      </w:r>
      <w:bookmarkStart w:id="139" w:name="LOCAL_2-ACT_HI_IDENTITYLINK"/>
      <w:bookmarkEnd w:id="13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1441"/>
        <w:gridCol w:w="1437"/>
        <w:gridCol w:w="1331"/>
        <w:gridCol w:w="331"/>
        <w:gridCol w:w="294"/>
        <w:gridCol w:w="605"/>
        <w:gridCol w:w="438"/>
        <w:gridCol w:w="185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HI_IDENTITYLINK(历史流程节点参与者的信息。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组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HI_IDENTITYLINK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HI_PROCINS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历史流程实例表。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历史流程实例表。</w:t>
      </w:r>
      <w:bookmarkStart w:id="140" w:name="LOCAL_2-ACT_HI_PROCINST"/>
      <w:bookmarkEnd w:id="14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7"/>
        <w:gridCol w:w="3021"/>
        <w:gridCol w:w="1131"/>
        <w:gridCol w:w="1431"/>
        <w:gridCol w:w="431"/>
        <w:gridCol w:w="211"/>
        <w:gridCol w:w="211"/>
        <w:gridCol w:w="211"/>
        <w:gridCol w:w="139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HI_PROCINST(历史流程实例表。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RA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时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草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AC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节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AC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节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PER_PROCESS_INSTANCE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_REAS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原因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HI_PROCINS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HI_TASKINS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历史流程任务表，只保存usertask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历史流程任务表，只保存usertask</w:t>
      </w:r>
      <w:bookmarkStart w:id="141" w:name="LOCAL_2-ACT_HI_TASKINST"/>
      <w:bookmarkEnd w:id="14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711"/>
        <w:gridCol w:w="1349"/>
        <w:gridCol w:w="1431"/>
        <w:gridCol w:w="431"/>
        <w:gridCol w:w="266"/>
        <w:gridCol w:w="516"/>
        <w:gridCol w:w="349"/>
        <w:gridCol w:w="176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HI_TASKINST(历史流程任务表，只保存usertask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DEF_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节点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收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SIGNE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收人或被委托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醒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RA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时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_REAS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原因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ORIT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E_D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M_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定义的FORM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EGOR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HI_TASKINS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HI_VARINS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流程历史变量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流程历史变量表</w:t>
      </w:r>
      <w:bookmarkStart w:id="142" w:name="LOCAL_2-ACT_HI_VARINST"/>
      <w:bookmarkEnd w:id="14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6"/>
        <w:gridCol w:w="2071"/>
        <w:gridCol w:w="1289"/>
        <w:gridCol w:w="1431"/>
        <w:gridCol w:w="431"/>
        <w:gridCol w:w="211"/>
        <w:gridCol w:w="451"/>
        <w:gridCol w:w="289"/>
        <w:gridCol w:w="170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HI_VARINST(流程历史变量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_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ARRAY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表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类型为Double数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类型为Long数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类型为String数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2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处存储的是JPA持久 化对象时，才会有值。 此值为对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_UPDATED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HI_VARINS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ID_GROUP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用户组信息表。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用户组信息表。</w:t>
      </w:r>
      <w:bookmarkStart w:id="143" w:name="LOCAL_2-ACT_ID_GROUP"/>
      <w:bookmarkEnd w:id="14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ID_GROUP(用户组信息表。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组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组描述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组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ID_GROUP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ID_INFO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用户信息的拓展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用户信息的拓展</w:t>
      </w:r>
      <w:bookmarkStart w:id="144" w:name="LOCAL_2-ACT_ID_INFO"/>
      <w:bookmarkEnd w:id="14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ID_INFO(用户信息的拓展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U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BLOB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ID_INFO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ID_MEMBERSHIP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用来保存用户的分组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用来保存用户的分组信息</w:t>
      </w:r>
      <w:bookmarkStart w:id="145" w:name="LOCAL_2-ACT_ID_MEMBERSHIP"/>
      <w:bookmarkEnd w:id="14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305"/>
        <w:gridCol w:w="1471"/>
        <w:gridCol w:w="1231"/>
        <w:gridCol w:w="304"/>
        <w:gridCol w:w="388"/>
        <w:gridCol w:w="638"/>
        <w:gridCol w:w="472"/>
        <w:gridCol w:w="18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ID_MEMBERSHIP(用来保存用户的分组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组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ID_MEMBERSHIP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ID_US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用户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用户信息</w:t>
      </w:r>
      <w:bookmarkStart w:id="146" w:name="LOCAL_2-ACT_ID_USER"/>
      <w:bookmarkEnd w:id="14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ID_USER(用户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姓氏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CTURE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像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ID_US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PROCDEF_INFO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流程定义更新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流程定义更新信息</w:t>
      </w:r>
      <w:bookmarkStart w:id="147" w:name="LOCAL_2-ACT_PROCDEF_INFO"/>
      <w:bookmarkEnd w:id="14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1421"/>
        <w:gridCol w:w="1941"/>
        <w:gridCol w:w="1231"/>
        <w:gridCol w:w="231"/>
        <w:gridCol w:w="266"/>
        <w:gridCol w:w="541"/>
        <w:gridCol w:w="374"/>
        <w:gridCol w:w="179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PROCDEF_INFO(流程定义更新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表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FO_JS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ACT_GE_BYTEARRA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PROCDEF_INFO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E_DEPLOYMEN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用来存储部署时需要持久化保存下来的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用来存储部署时需要持久化保存下来的信息</w:t>
      </w:r>
      <w:bookmarkStart w:id="148" w:name="LOCAL_2-ACT_RE_DEPLOYMENT"/>
      <w:bookmarkEnd w:id="14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3"/>
        <w:gridCol w:w="1731"/>
        <w:gridCol w:w="1396"/>
        <w:gridCol w:w="1331"/>
        <w:gridCol w:w="331"/>
        <w:gridCol w:w="211"/>
        <w:gridCol w:w="563"/>
        <w:gridCol w:w="396"/>
        <w:gridCol w:w="18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E_DEPLOYMENT(用来存储部署时需要持久化保存下来的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编号，自增长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包的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EGOR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LOY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_VERS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E_DEPLOYMEN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E_MODEL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模型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模型信息</w:t>
      </w:r>
      <w:bookmarkStart w:id="149" w:name="LOCAL_2-ACT_RE_MODEL"/>
      <w:bookmarkEnd w:id="14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3352"/>
        <w:gridCol w:w="1941"/>
        <w:gridCol w:w="1431"/>
        <w:gridCol w:w="431"/>
        <w:gridCol w:w="211"/>
        <w:gridCol w:w="212"/>
        <w:gridCol w:w="212"/>
        <w:gridCol w:w="33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E_MODEL(模型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EGOR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_UPDATE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_INFO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LOYME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DITOR_SOURCE_VALUE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，ACT_GE_BYTEARRAY的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DITOR_SOURCE_EXTRA_VALUE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，ACT_GE_BYTEARRAY的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E_MODEL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E_PROCDEF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业务流程定义数据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业务流程定义数据表</w:t>
      </w:r>
      <w:bookmarkStart w:id="150" w:name="LOCAL_2-ACT_RE_PROCDEF"/>
      <w:bookmarkEnd w:id="15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6"/>
        <w:gridCol w:w="2671"/>
        <w:gridCol w:w="1189"/>
        <w:gridCol w:w="1431"/>
        <w:gridCol w:w="431"/>
        <w:gridCol w:w="211"/>
        <w:gridCol w:w="251"/>
        <w:gridCol w:w="211"/>
        <w:gridCol w:w="15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E_PROCDEF(业务流程定义数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EGOR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LOYME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OURCE_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pmn资源文件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GRM_RESOURCE_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g图片资源文件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S_START_FORM_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Start From 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S_GRAPHICAL_NOTA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nota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SPENSION_ST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挂起，1 激活 2挂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_VERS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E_PROCDEF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DEADLETTER_JOB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无法执行工作表，用于存放无法执行的工作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无法执行工作表，用于存放无法执行的工作</w:t>
      </w:r>
      <w:bookmarkStart w:id="151" w:name="LOCAL_2-ACT_RU_DEADLETTER_JOB"/>
      <w:bookmarkEnd w:id="15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7"/>
        <w:gridCol w:w="2301"/>
        <w:gridCol w:w="1251"/>
        <w:gridCol w:w="1431"/>
        <w:gridCol w:w="431"/>
        <w:gridCol w:w="211"/>
        <w:gridCol w:w="375"/>
        <w:gridCol w:w="251"/>
        <w:gridCol w:w="16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DEADLETTER_JOB(无法执行工作表，用于存放无法执行的工作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LUSIV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ESS_INSTANCE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PTION_STAC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信息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PTION_MS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ED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EA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试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CF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程序控制流图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DEADLETTER_JOB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EVENT_SUBSC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运行时的事件描述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运行时的事件描述表</w:t>
      </w:r>
      <w:bookmarkStart w:id="152" w:name="LOCAL_2-ACT_RU_EVENT_SUBSCR"/>
      <w:bookmarkEnd w:id="15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"/>
        <w:gridCol w:w="1641"/>
        <w:gridCol w:w="1062"/>
        <w:gridCol w:w="1331"/>
        <w:gridCol w:w="331"/>
        <w:gridCol w:w="211"/>
        <w:gridCol w:w="211"/>
        <w:gridCol w:w="2491"/>
        <w:gridCol w:w="82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EVENT_SUBSCR(运行时的事件描述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_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类型，不同的事件会产生不同类型的事件描述，并不是所有的事件都会产生事件描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_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名称，在流程文件中定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所在的执行流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所在的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事件的ID，在流程文件中定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IGURA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的配置属性，该字段中有可能存放流程定义ID、执行流ID或者其他数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CURRENT_TIMESTAMP(3)~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EVENT_SUBSC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EXECUTIO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运行时流程执行实例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运行时流程执行实例</w:t>
      </w:r>
      <w:bookmarkStart w:id="153" w:name="LOCAL_2-ACT_RU_EXECUTION"/>
      <w:bookmarkEnd w:id="15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2"/>
        <w:gridCol w:w="2511"/>
        <w:gridCol w:w="2061"/>
        <w:gridCol w:w="1331"/>
        <w:gridCol w:w="331"/>
        <w:gridCol w:w="211"/>
        <w:gridCol w:w="211"/>
        <w:gridCol w:w="212"/>
        <w:gridCol w:w="114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EXECUTION(运行时流程执行实例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找到该执行实例的父级，最终会找到整个流程的执行实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PER_EXEC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的执行模板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T_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T_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ACTIV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访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CONCURRE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为并行(true/false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SCO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EVENT_SCO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所属范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MI_ROO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MI_ROO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SPENSION_ST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挂起状态 1激活 2挂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CHED_ENT_ST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CHED_ENT_ST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人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锁定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COUNT_ENABLE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COUNT_ENABLE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T_SUBSCR_COU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事件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COU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OB_COU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组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R_JOB_COU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时任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SP_JOB_COU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挂起任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ADLETTER_JOB_COU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任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_COU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任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LINK_COUN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接任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EXECUTIO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IDENTITYLINK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任务参与者数据表，主要存储当前节点参与者的信息(流程身份关系表)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任务参与者数据表，主要存储当前节点参与者的信息(流程身份关系表)</w:t>
      </w:r>
      <w:bookmarkStart w:id="154" w:name="LOCAL_2-ACT_RU_IDENTITYLINK"/>
      <w:bookmarkEnd w:id="15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1441"/>
        <w:gridCol w:w="1437"/>
        <w:gridCol w:w="1331"/>
        <w:gridCol w:w="331"/>
        <w:gridCol w:w="294"/>
        <w:gridCol w:w="605"/>
        <w:gridCol w:w="438"/>
        <w:gridCol w:w="185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IDENTITYLINK(任务参与者数据表，主要存储当前节点参与者的信息(流程身份关系表)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组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系数据类型：assignee支配人(组)、candidate候选人(组)、owner拥有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IDENTITYLINK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JOB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工作数据表(一般工作表)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工作数据表(一般工作表)</w:t>
      </w:r>
      <w:bookmarkStart w:id="155" w:name="LOCAL_2-ACT_RU_JOB"/>
      <w:bookmarkEnd w:id="15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7"/>
        <w:gridCol w:w="2301"/>
        <w:gridCol w:w="1251"/>
        <w:gridCol w:w="1431"/>
        <w:gridCol w:w="431"/>
        <w:gridCol w:w="211"/>
        <w:gridCol w:w="375"/>
        <w:gridCol w:w="251"/>
        <w:gridCol w:w="16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JOB(工作数据表(一般工作表)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EXP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锁定释放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OWNER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挂起者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LUSIV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家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ESS_INSTANCE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RIES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试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PTION_STAC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信息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PTION_MS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ED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EA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CF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程序控制流图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JOB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SUSPENDED_JOB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工作数据表(暂停工作表)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工作数据表(暂停工作表)</w:t>
      </w:r>
      <w:bookmarkStart w:id="156" w:name="LOCAL_2-ACT_RU_SUSPENDED_JOB"/>
      <w:bookmarkEnd w:id="15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7"/>
        <w:gridCol w:w="2301"/>
        <w:gridCol w:w="1251"/>
        <w:gridCol w:w="1431"/>
        <w:gridCol w:w="431"/>
        <w:gridCol w:w="211"/>
        <w:gridCol w:w="375"/>
        <w:gridCol w:w="251"/>
        <w:gridCol w:w="16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SUSPENDED_JOB(工作数据表(暂停工作表)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LUSIV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ESS_INSTANCE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RIES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试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PTION_STAC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信息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PTION_MS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ED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EA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CF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程序控制流图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SUSPENDED_JOB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TASK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流程任务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流程任务表</w:t>
      </w:r>
      <w:bookmarkStart w:id="157" w:name="LOCAL_2-ACT_RU_TASK"/>
      <w:bookmarkEnd w:id="15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9"/>
        <w:gridCol w:w="1991"/>
        <w:gridCol w:w="1302"/>
        <w:gridCol w:w="1431"/>
        <w:gridCol w:w="431"/>
        <w:gridCol w:w="219"/>
        <w:gridCol w:w="470"/>
        <w:gridCol w:w="303"/>
        <w:gridCol w:w="172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TASK(流程任务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所在的执行流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数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任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DEF_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定义的ID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拥有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SIGNE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指派执行该任务的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GATION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ORIT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紧急程度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E_D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时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EGOR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SPENSION_ST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挂起：1代表激活 2代表挂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M_KEY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定义的form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醒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TASK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TIMER_JOB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工作数据表(定时工作表)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工作数据表(定时工作表)</w:t>
      </w:r>
      <w:bookmarkStart w:id="158" w:name="LOCAL_2-ACT_RU_TIMER_JOB"/>
      <w:bookmarkEnd w:id="15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7"/>
        <w:gridCol w:w="2301"/>
        <w:gridCol w:w="1251"/>
        <w:gridCol w:w="1431"/>
        <w:gridCol w:w="431"/>
        <w:gridCol w:w="211"/>
        <w:gridCol w:w="375"/>
        <w:gridCol w:w="251"/>
        <w:gridCol w:w="16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TIMER_JOB(工作数据表(定时工作表)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EXP_TI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锁定释放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OWNER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挂起者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LUSIV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家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ESS_INSTANCE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DEF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定义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RIES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试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PTION_STAC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信息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PTION_MS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EDAT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(3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EA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CF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程序控制流图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TIMER_JOB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ACT_RU_VARIABL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流程参数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流程参数表</w:t>
      </w:r>
      <w:bookmarkStart w:id="159" w:name="LOCAL_2-ACT_RU_VARIABLE"/>
      <w:bookmarkEnd w:id="15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1"/>
        <w:gridCol w:w="1501"/>
        <w:gridCol w:w="1384"/>
        <w:gridCol w:w="1431"/>
        <w:gridCol w:w="431"/>
        <w:gridCol w:w="301"/>
        <w:gridCol w:w="551"/>
        <w:gridCol w:w="384"/>
        <w:gridCol w:w="18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CT_RU_VARIABLE(流程参数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V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本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UTION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执行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_INST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ARRAY_ID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为double，则保存在该字段中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为long，则保存在该字段中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保存文本类型的参数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2_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保存文本类型的参数值(JPA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ACT_RU_VARIABL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BID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联系人手机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联系人手机表</w:t>
      </w:r>
      <w:bookmarkStart w:id="160" w:name="LOCAL_2-BASE_BID"/>
      <w:bookmarkEnd w:id="16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305"/>
        <w:gridCol w:w="1471"/>
        <w:gridCol w:w="1231"/>
        <w:gridCol w:w="304"/>
        <w:gridCol w:w="388"/>
        <w:gridCol w:w="638"/>
        <w:gridCol w:w="472"/>
        <w:gridCol w:w="18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BID(联系人手机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BID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COD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基础代码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基础代码</w:t>
      </w:r>
      <w:bookmarkStart w:id="161" w:name="LOCAL_2-BASE_CODE"/>
      <w:bookmarkEnd w:id="16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CODE(基础代码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代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别险类关联关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可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28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COD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ENG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基础项目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基础项目信息</w:t>
      </w:r>
      <w:bookmarkStart w:id="162" w:name="LOCAL_2-BASE_ENG"/>
      <w:bookmarkEnd w:id="16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0"/>
        <w:gridCol w:w="2061"/>
        <w:gridCol w:w="1063"/>
        <w:gridCol w:w="1331"/>
        <w:gridCol w:w="331"/>
        <w:gridCol w:w="212"/>
        <w:gridCol w:w="212"/>
        <w:gridCol w:w="2062"/>
        <w:gridCol w:w="83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ENG(基础项目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名字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IA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别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ENG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OPERATIO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基础数据-审批操作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基础数据-审批操作表</w:t>
      </w:r>
      <w:bookmarkStart w:id="163" w:name="LOCAL_2-BASE_OPERATION"/>
      <w:bookmarkEnd w:id="16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305"/>
        <w:gridCol w:w="1471"/>
        <w:gridCol w:w="1231"/>
        <w:gridCol w:w="304"/>
        <w:gridCol w:w="388"/>
        <w:gridCol w:w="638"/>
        <w:gridCol w:w="472"/>
        <w:gridCol w:w="18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OPERATION(基础数据-审批操作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描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OPERATIO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REMIND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通知中心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通知中心</w:t>
      </w:r>
      <w:bookmarkStart w:id="164" w:name="LOCAL_2-BASE_REMIND"/>
      <w:bookmarkEnd w:id="16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3"/>
        <w:gridCol w:w="2041"/>
        <w:gridCol w:w="1366"/>
        <w:gridCol w:w="1231"/>
        <w:gridCol w:w="231"/>
        <w:gridCol w:w="251"/>
        <w:gridCol w:w="533"/>
        <w:gridCol w:w="366"/>
        <w:gridCol w:w="17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REMIND(通知中心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D_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账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D_US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账号姓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_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账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_US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账号姓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案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OUTLIN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主要的内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CONTE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模板：代码定义的常亮名字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LEV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星级：1不重要、2重要、3紧急通知(目前没啥用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类型：1保险计划、2项目、3保单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REA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读状态：0未读、1已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BACKLO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待办：0不待办，1添加待办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REMIND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STATUS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基础：工作流程操作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基础：工作流程操作表</w:t>
      </w:r>
      <w:bookmarkStart w:id="165" w:name="LOCAL_2-BASE_STATUS"/>
      <w:bookmarkEnd w:id="16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STATUS(基础：工作流程操作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STATUS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STATUS_RELATIO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基础：工作流程操作关联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基础：工作流程操作关联表</w:t>
      </w:r>
      <w:bookmarkStart w:id="166" w:name="LOCAL_2-BASE_STATUS_RELATION"/>
      <w:bookmarkEnd w:id="16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4"/>
        <w:gridCol w:w="1721"/>
        <w:gridCol w:w="1397"/>
        <w:gridCol w:w="1331"/>
        <w:gridCol w:w="331"/>
        <w:gridCol w:w="214"/>
        <w:gridCol w:w="565"/>
        <w:gridCol w:w="398"/>
        <w:gridCol w:w="18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STATUS_RELATION(基础：工作流程操作关联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XT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个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状态说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STATUS_RELATIO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TEMPLATE_MAI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套餐模板主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套餐模板主表</w:t>
      </w:r>
      <w:bookmarkStart w:id="167" w:name="LOCAL_2-BASE_TEMPLATE_MAIN"/>
      <w:bookmarkEnd w:id="16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1601"/>
        <w:gridCol w:w="1414"/>
        <w:gridCol w:w="1331"/>
        <w:gridCol w:w="331"/>
        <w:gridCol w:w="249"/>
        <w:gridCol w:w="582"/>
        <w:gridCol w:w="415"/>
        <w:gridCol w:w="183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TEMPLATE_MAIN(套餐模板主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MPLAT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MPLATE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类型：1.车辆方案套餐，2.其他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TEMPLATE_MAI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BASE_TEMPLATE_VEH_RISK_PLA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车辆主险、附加险方案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车辆主险、附加险方案信息</w:t>
      </w:r>
      <w:bookmarkStart w:id="168" w:name="LOCAL_2-BASE_TEMPLATE_VEH_RISK_PLAN"/>
      <w:bookmarkEnd w:id="16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6"/>
        <w:gridCol w:w="2231"/>
        <w:gridCol w:w="1339"/>
        <w:gridCol w:w="1231"/>
        <w:gridCol w:w="231"/>
        <w:gridCol w:w="211"/>
        <w:gridCol w:w="492"/>
        <w:gridCol w:w="339"/>
        <w:gridCol w:w="175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ASE_TEMPLATE_VEH_RISK_PLAN(车辆主险、附加险方案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MPLAT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套餐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代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别代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别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_ADDITIONAL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险附加险标志（1：主险，0：附加险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BASE_TEMPLATE_VEH_RISK_PLA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CLAIM_HISTOR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理赔历史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理赔历史表</w:t>
      </w:r>
      <w:bookmarkStart w:id="169" w:name="LOCAL_2-CLAIM_HISTORY"/>
      <w:bookmarkEnd w:id="16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1"/>
        <w:gridCol w:w="1391"/>
        <w:gridCol w:w="1444"/>
        <w:gridCol w:w="1331"/>
        <w:gridCol w:w="331"/>
        <w:gridCol w:w="309"/>
        <w:gridCol w:w="612"/>
        <w:gridCol w:w="445"/>
        <w:gridCol w:w="186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LAIM_HISTORY(理赔历史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赔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O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CLAIM_HISTOR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COUNT_CLAIM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出险次数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出险次数表</w:t>
      </w:r>
      <w:bookmarkStart w:id="170" w:name="LOCAL_2-COUNT_CLAIM"/>
      <w:bookmarkEnd w:id="17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334"/>
        <w:gridCol w:w="1500"/>
        <w:gridCol w:w="1000"/>
        <w:gridCol w:w="333"/>
        <w:gridCol w:w="417"/>
        <w:gridCol w:w="667"/>
        <w:gridCol w:w="500"/>
        <w:gridCol w:w="191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UNT_CLAIM(出险次数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COUNT_CLAIM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COUNT_ENG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统计保险公司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统计保险公司</w:t>
      </w:r>
      <w:bookmarkStart w:id="171" w:name="LOCAL_2-COUNT_ENG"/>
      <w:bookmarkEnd w:id="17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1561"/>
        <w:gridCol w:w="1420"/>
        <w:gridCol w:w="1331"/>
        <w:gridCol w:w="331"/>
        <w:gridCol w:w="259"/>
        <w:gridCol w:w="588"/>
        <w:gridCol w:w="421"/>
        <w:gridCol w:w="183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UNT_ENG(统计保险公司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COUNT_ENG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COUNT_INSUR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统计保险公司-被保人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统计保险公司-被保人</w:t>
      </w:r>
      <w:bookmarkStart w:id="172" w:name="LOCAL_2-COUNT_INSURER"/>
      <w:bookmarkEnd w:id="17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1791"/>
        <w:gridCol w:w="1402"/>
        <w:gridCol w:w="1231"/>
        <w:gridCol w:w="235"/>
        <w:gridCol w:w="319"/>
        <w:gridCol w:w="569"/>
        <w:gridCol w:w="402"/>
        <w:gridCol w:w="181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UNT_INSURER(统计保险公司-被保人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类型，1日，2周，3月，4季度，4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COUNT_INSUR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COUNT_INSURER_KIND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统计保险公司-被保人-险别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统计保险公司-被保人-险别信息</w:t>
      </w:r>
      <w:bookmarkStart w:id="173" w:name="LOCAL_2-COUNT_INSURER_KIND"/>
      <w:bookmarkEnd w:id="17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1"/>
        <w:gridCol w:w="1631"/>
        <w:gridCol w:w="1424"/>
        <w:gridCol w:w="1231"/>
        <w:gridCol w:w="258"/>
        <w:gridCol w:w="342"/>
        <w:gridCol w:w="592"/>
        <w:gridCol w:w="425"/>
        <w:gridCol w:w="184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UNT_INSURER_KIND(统计保险公司-被保人-险别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COUNT_INSURER_KIND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COUNT_KIND_COD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险种信息统计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险种信息统计表</w:t>
      </w:r>
      <w:bookmarkStart w:id="174" w:name="LOCAL_2-COUNT_KIND_CODE"/>
      <w:bookmarkEnd w:id="17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1561"/>
        <w:gridCol w:w="1420"/>
        <w:gridCol w:w="1331"/>
        <w:gridCol w:w="331"/>
        <w:gridCol w:w="259"/>
        <w:gridCol w:w="588"/>
        <w:gridCol w:w="421"/>
        <w:gridCol w:w="183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UNT_KIND_CODE(险种信息统计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手续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COUNT_KIND_COD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COUNT_POLIC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统计保单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统计保单信息</w:t>
      </w:r>
      <w:bookmarkStart w:id="175" w:name="LOCAL_2-COUNT_POLICY"/>
      <w:bookmarkEnd w:id="17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2411"/>
        <w:gridCol w:w="1299"/>
        <w:gridCol w:w="1331"/>
        <w:gridCol w:w="331"/>
        <w:gridCol w:w="211"/>
        <w:gridCol w:w="272"/>
        <w:gridCol w:w="299"/>
        <w:gridCol w:w="171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UNT_POLICY(统计保单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月份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CLAIM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赔付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_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一切险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_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体意外险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_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责任险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_3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主责任险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COUNT_POLIC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DATABASECHANGELOG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jhipster：数据更改日志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jhipster：数据更改日志</w:t>
      </w:r>
      <w:bookmarkStart w:id="176" w:name="LOCAL_2-DATABASECHANGELOG"/>
      <w:bookmarkEnd w:id="17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3"/>
        <w:gridCol w:w="1661"/>
        <w:gridCol w:w="1406"/>
        <w:gridCol w:w="1331"/>
        <w:gridCol w:w="331"/>
        <w:gridCol w:w="231"/>
        <w:gridCol w:w="573"/>
        <w:gridCol w:w="406"/>
        <w:gridCol w:w="18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ATABASECHANGELOG(jhipster：数据更改日志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O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EXECUT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EXECUT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执行订单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C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5S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5总和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MENT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QUIBAS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化酶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XT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下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LOYME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DATABASECHANGELOG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DATABASECHANGELOGLOCK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jhipster：数据更改日志锁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jhipster：数据更改日志锁表</w:t>
      </w:r>
      <w:bookmarkStart w:id="177" w:name="LOCAL_2-DATABASECHANGELOGLOCK"/>
      <w:bookmarkEnd w:id="17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0"/>
        <w:gridCol w:w="1401"/>
        <w:gridCol w:w="1443"/>
        <w:gridCol w:w="1331"/>
        <w:gridCol w:w="331"/>
        <w:gridCol w:w="305"/>
        <w:gridCol w:w="610"/>
        <w:gridCol w:w="444"/>
        <w:gridCol w:w="18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ATABASECHANGELOGLOCK(jhipster：数据更改日志锁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锁定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GRANT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授予锁定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EDB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锁定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DATABASECHANGELOGLOCK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ACT_PROPER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流程节点配置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流程节点配置表</w:t>
      </w:r>
      <w:bookmarkStart w:id="178" w:name="LOCAL_2-EI_ACT_PROPERTY"/>
      <w:bookmarkEnd w:id="17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7"/>
        <w:gridCol w:w="1631"/>
        <w:gridCol w:w="1410"/>
        <w:gridCol w:w="1331"/>
        <w:gridCol w:w="331"/>
        <w:gridCol w:w="239"/>
        <w:gridCol w:w="578"/>
        <w:gridCol w:w="411"/>
        <w:gridCol w:w="18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ACT_PROPERTY(流程节点配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节点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SK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节点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流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根据上下级职位信息 1.根据角色组配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N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公司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ACT_PROPER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AUTHORI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菜单权限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菜单权限信息</w:t>
      </w:r>
      <w:bookmarkStart w:id="179" w:name="LOCAL_2-EI_AUTHORITY"/>
      <w:bookmarkEnd w:id="17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8"/>
        <w:gridCol w:w="1411"/>
        <w:gridCol w:w="1442"/>
        <w:gridCol w:w="1331"/>
        <w:gridCol w:w="331"/>
        <w:gridCol w:w="303"/>
        <w:gridCol w:w="609"/>
        <w:gridCol w:w="442"/>
        <w:gridCol w:w="185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AUTHORITY(菜单权限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ONE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路由组件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由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路由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ID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，大值靠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图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SIB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可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CH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是否缓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侧边栏展示顺序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AUTHORI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DEPAR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部门公司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部门公司表</w:t>
      </w:r>
      <w:bookmarkStart w:id="180" w:name="LOCAL_2-EI_DEPART"/>
      <w:bookmarkEnd w:id="18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DEPART(部门公司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、部门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、部门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V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级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、部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父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列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_LEV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通公司层级划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_PARE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通公司层级父公司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全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DEPAR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DEPART_ROL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部门公司角色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部门公司角色表</w:t>
      </w:r>
      <w:bookmarkStart w:id="181" w:name="LOCAL_2-EI_DEPART_ROLE"/>
      <w:bookmarkEnd w:id="18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305"/>
        <w:gridCol w:w="1471"/>
        <w:gridCol w:w="1231"/>
        <w:gridCol w:w="304"/>
        <w:gridCol w:w="388"/>
        <w:gridCol w:w="638"/>
        <w:gridCol w:w="472"/>
        <w:gridCol w:w="18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DEPART_ROLE(部门公司角色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N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DEPART_ROL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DEPART_US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部门公司员工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部门公司员工表</w:t>
      </w:r>
      <w:bookmarkStart w:id="182" w:name="LOCAL_2-EI_DEPART_USER"/>
      <w:bookmarkEnd w:id="18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305"/>
        <w:gridCol w:w="1471"/>
        <w:gridCol w:w="1231"/>
        <w:gridCol w:w="304"/>
        <w:gridCol w:w="388"/>
        <w:gridCol w:w="638"/>
        <w:gridCol w:w="472"/>
        <w:gridCol w:w="18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DEPART_USER(部门公司员工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N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AR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DEPART_US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API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司对接aksk存储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司对接aksk存储表</w:t>
      </w:r>
      <w:bookmarkStart w:id="183" w:name="LOCAL_2-EI_INS_API"/>
      <w:bookmarkEnd w:id="18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2411"/>
        <w:gridCol w:w="1299"/>
        <w:gridCol w:w="1331"/>
        <w:gridCol w:w="331"/>
        <w:gridCol w:w="211"/>
        <w:gridCol w:w="272"/>
        <w:gridCol w:w="299"/>
        <w:gridCol w:w="171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API(保司对接aksk存储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保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保司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ESS_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RET_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ORIT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域名白名单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AUTHORIT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校验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API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API_LOG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司对接日志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司对接日志</w:t>
      </w:r>
      <w:bookmarkStart w:id="184" w:name="LOCAL_2-EI_INS_API_LOG"/>
      <w:bookmarkEnd w:id="18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1791"/>
        <w:gridCol w:w="1387"/>
        <w:gridCol w:w="1331"/>
        <w:gridCol w:w="331"/>
        <w:gridCol w:w="212"/>
        <w:gridCol w:w="537"/>
        <w:gridCol w:w="388"/>
        <w:gridCol w:w="18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API_LOG(保司对接日志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参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INF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保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API_LOG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AUTHORI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菜单权限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菜单权限信息</w:t>
      </w:r>
      <w:bookmarkStart w:id="185" w:name="LOCAL_2-EI_INS_AUTHORITY"/>
      <w:bookmarkEnd w:id="18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8"/>
        <w:gridCol w:w="1411"/>
        <w:gridCol w:w="1442"/>
        <w:gridCol w:w="1331"/>
        <w:gridCol w:w="331"/>
        <w:gridCol w:w="303"/>
        <w:gridCol w:w="609"/>
        <w:gridCol w:w="442"/>
        <w:gridCol w:w="185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AUTHORITY(菜单权限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ONE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路由组件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由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路由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ID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，大值靠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图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SIB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可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CH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是否缓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侧边栏展示顺序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AUTHORI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DEPAR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公司部门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公司部门表</w:t>
      </w:r>
      <w:bookmarkStart w:id="186" w:name="LOCAL_2-EI_INS_DEPART"/>
      <w:bookmarkEnd w:id="18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DEPART(保险公司部门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集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DEPAR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DEPART_US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司部门员工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司部门员工表</w:t>
      </w:r>
      <w:bookmarkStart w:id="187" w:name="LOCAL_2-EI_INS_DEPART_USER"/>
      <w:bookmarkEnd w:id="18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334"/>
        <w:gridCol w:w="1500"/>
        <w:gridCol w:w="1000"/>
        <w:gridCol w:w="333"/>
        <w:gridCol w:w="417"/>
        <w:gridCol w:w="667"/>
        <w:gridCol w:w="500"/>
        <w:gridCol w:w="191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DEPART_USER(保司部门员工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AR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DEPART_US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FUND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基金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基金</w:t>
      </w:r>
      <w:bookmarkStart w:id="188" w:name="LOCAL_2-EI_INS_FUND"/>
      <w:bookmarkEnd w:id="18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5"/>
        <w:gridCol w:w="1791"/>
        <w:gridCol w:w="1108"/>
        <w:gridCol w:w="1331"/>
        <w:gridCol w:w="331"/>
        <w:gridCol w:w="212"/>
        <w:gridCol w:w="212"/>
        <w:gridCol w:w="2062"/>
        <w:gridCol w:w="10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FUND(基金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(20,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使用的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(20,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FTOV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剩余的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(20,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FUND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ROL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公司-角色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公司-角色</w:t>
      </w:r>
      <w:bookmarkStart w:id="189" w:name="LOCAL_2-EI_INS_ROLE"/>
      <w:bookmarkEnd w:id="18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ROLE(保险公司-角色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ROL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ROLE_AUTHORI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公司-角色菜单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公司-角色菜单表</w:t>
      </w:r>
      <w:bookmarkStart w:id="190" w:name="LOCAL_2-EI_INS_ROLE_AUTHORITY"/>
      <w:bookmarkEnd w:id="19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1351"/>
        <w:gridCol w:w="1498"/>
        <w:gridCol w:w="998"/>
        <w:gridCol w:w="331"/>
        <w:gridCol w:w="415"/>
        <w:gridCol w:w="665"/>
        <w:gridCol w:w="498"/>
        <w:gridCol w:w="19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ROLE_AUTHORITY(保险公司-角色菜单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ORIT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单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ROLE_AUTHORI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US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公司-用户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公司-用户表</w:t>
      </w:r>
      <w:bookmarkStart w:id="191" w:name="LOCAL_2-EI_INS_USER"/>
      <w:bookmarkEnd w:id="19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1681"/>
        <w:gridCol w:w="1403"/>
        <w:gridCol w:w="1331"/>
        <w:gridCol w:w="331"/>
        <w:gridCol w:w="225"/>
        <w:gridCol w:w="570"/>
        <w:gridCol w:w="404"/>
        <w:gridCol w:w="182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USER(保险公司-用户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账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PASSWOR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密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7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PLOYE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D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CAR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生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US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INS_USER_ROL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公司-用户角色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公司-用户角色表</w:t>
      </w:r>
      <w:bookmarkStart w:id="192" w:name="LOCAL_2-EI_INS_USER_ROLE"/>
      <w:bookmarkEnd w:id="19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334"/>
        <w:gridCol w:w="1500"/>
        <w:gridCol w:w="1000"/>
        <w:gridCol w:w="333"/>
        <w:gridCol w:w="417"/>
        <w:gridCol w:w="667"/>
        <w:gridCol w:w="500"/>
        <w:gridCol w:w="191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INS_USER_ROLE(保险公司-用户角色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INS_USER_ROL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ROL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角色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角色表</w:t>
      </w:r>
      <w:bookmarkStart w:id="193" w:name="LOCAL_2-EI_ROLE"/>
      <w:bookmarkEnd w:id="19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ROLE(角色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_LEV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通-角色层级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ROL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ROLE_AUTHORI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角色菜单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角色菜单表</w:t>
      </w:r>
      <w:bookmarkStart w:id="194" w:name="LOCAL_2-EI_ROLE_AUTHORITY"/>
      <w:bookmarkEnd w:id="19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1351"/>
        <w:gridCol w:w="1498"/>
        <w:gridCol w:w="998"/>
        <w:gridCol w:w="331"/>
        <w:gridCol w:w="415"/>
        <w:gridCol w:w="665"/>
        <w:gridCol w:w="498"/>
        <w:gridCol w:w="19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ROLE_AUTHORITY(角色菜单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ORIT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单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ROLE_AUTHORI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TEMP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esb-数据同步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esb-数据同步表</w:t>
      </w:r>
      <w:bookmarkStart w:id="195" w:name="LOCAL_2-EI_TEMP"/>
      <w:bookmarkEnd w:id="19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334"/>
        <w:gridCol w:w="1500"/>
        <w:gridCol w:w="1001"/>
        <w:gridCol w:w="333"/>
        <w:gridCol w:w="417"/>
        <w:gridCol w:w="667"/>
        <w:gridCol w:w="500"/>
        <w:gridCol w:w="19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TEMP(esb-数据同步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_VALU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字符串,longtext长度最多4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所属类型，1组织结构，2人员，3账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TEMP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US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用户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用户表</w:t>
      </w:r>
      <w:bookmarkStart w:id="196" w:name="LOCAL_2-EI_USER"/>
      <w:bookmarkEnd w:id="19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4"/>
        <w:gridCol w:w="2071"/>
        <w:gridCol w:w="1347"/>
        <w:gridCol w:w="1331"/>
        <w:gridCol w:w="331"/>
        <w:gridCol w:w="212"/>
        <w:gridCol w:w="417"/>
        <w:gridCol w:w="348"/>
        <w:gridCol w:w="176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USER(用户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r对接的用户uu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账户名，默认员工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_PASSWOR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密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7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PLOYE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PLOYE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姓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D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CAR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生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AUTH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权登录系统,1是,0否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N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之家open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US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I_USER_ROL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用户角色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用户角色表</w:t>
      </w:r>
      <w:bookmarkStart w:id="197" w:name="LOCAL_2-EI_USER_ROLE"/>
      <w:bookmarkEnd w:id="19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305"/>
        <w:gridCol w:w="1471"/>
        <w:gridCol w:w="1231"/>
        <w:gridCol w:w="304"/>
        <w:gridCol w:w="388"/>
        <w:gridCol w:w="638"/>
        <w:gridCol w:w="472"/>
        <w:gridCol w:w="18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I_USER_ROLE(用户角色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N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I_USER_ROL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VALUATION_ANSW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评价_答题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评价_答题表</w:t>
      </w:r>
      <w:bookmarkStart w:id="198" w:name="LOCAL_2-EVALUATION_ANSWER"/>
      <w:bookmarkEnd w:id="19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8"/>
        <w:gridCol w:w="1801"/>
        <w:gridCol w:w="1441"/>
        <w:gridCol w:w="942"/>
        <w:gridCol w:w="275"/>
        <w:gridCol w:w="359"/>
        <w:gridCol w:w="609"/>
        <w:gridCol w:w="442"/>
        <w:gridCol w:w="185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UATION_ANSWER(评价_答题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w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WER_SHEE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题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VALUATION_ANSW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VALUATION_ANSWER_SHEE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评价_答卷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评价_答卷表</w:t>
      </w:r>
      <w:bookmarkStart w:id="199" w:name="LOCAL_2-EVALUATION_ANSWER_SHEET"/>
      <w:bookmarkEnd w:id="19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4"/>
        <w:gridCol w:w="1801"/>
        <w:gridCol w:w="1391"/>
        <w:gridCol w:w="1331"/>
        <w:gridCol w:w="331"/>
        <w:gridCol w:w="211"/>
        <w:gridCol w:w="211"/>
        <w:gridCol w:w="2061"/>
        <w:gridCol w:w="7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UATION_ANSWER_SHEET(评价_答卷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wer_shee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NAIR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ION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配信息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MPLAT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代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(0==待评价，1==已评价，2==已忽略，3==已撤销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T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T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VALUATION_ANSWER_SHEE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VALUATION_COLLIGATION_SCOR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评价_保险公司综合得分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评价_保险公司综合得分</w:t>
      </w:r>
      <w:bookmarkStart w:id="200" w:name="LOCAL_2-EVALUATION_COLLIGATION_SCORE"/>
      <w:bookmarkEnd w:id="20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051"/>
        <w:gridCol w:w="1611"/>
        <w:gridCol w:w="1331"/>
        <w:gridCol w:w="331"/>
        <w:gridCol w:w="211"/>
        <w:gridCol w:w="211"/>
        <w:gridCol w:w="2061"/>
        <w:gridCol w:w="31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UATION_COLLIGATION_SCORE(评价_保险公司综合得分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ligation_scor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NAIR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得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(8,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NAIR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发起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VALUATION_COLLIGATION_SCO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VALUATION_DISTRIBUTIO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评价_问卷分配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评价_问卷分配表</w:t>
      </w:r>
      <w:bookmarkStart w:id="201" w:name="LOCAL_2-EVALUATION_DISTRIBUTION"/>
      <w:bookmarkEnd w:id="20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7"/>
        <w:gridCol w:w="1981"/>
        <w:gridCol w:w="1360"/>
        <w:gridCol w:w="1331"/>
        <w:gridCol w:w="331"/>
        <w:gridCol w:w="211"/>
        <w:gridCol w:w="456"/>
        <w:gridCol w:w="361"/>
        <w:gridCol w:w="17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UATION_DISTRIBUTION(评价_问卷分配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ion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NAIR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MPLAT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者组织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者组织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CADE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级联(0==否，1==是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INGUISH_KIN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分险种(0==否，1==是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者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NISHED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数量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ALUATED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评价数量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GNORE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忽略数量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VALUATION_DISTRIBUTIO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VALUATION_QUESTIO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评价_问题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评价_问题表</w:t>
      </w:r>
      <w:bookmarkStart w:id="202" w:name="LOCAL_2-EVALUATION_QUESTION"/>
      <w:bookmarkEnd w:id="20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6"/>
        <w:gridCol w:w="1351"/>
        <w:gridCol w:w="1409"/>
        <w:gridCol w:w="1431"/>
        <w:gridCol w:w="431"/>
        <w:gridCol w:w="326"/>
        <w:gridCol w:w="576"/>
        <w:gridCol w:w="409"/>
        <w:gridCol w:w="182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UATION_QUESTION(评价_问题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MPLAT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X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SCOR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VALUATION_QUESTIO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VALUATION_QUESTIONNAIR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评价_问卷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评价_问卷表</w:t>
      </w:r>
      <w:bookmarkStart w:id="203" w:name="LOCAL_2-EVALUATION_QUESTIONNAIRE"/>
      <w:bookmarkEnd w:id="20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4"/>
        <w:gridCol w:w="1981"/>
        <w:gridCol w:w="1351"/>
        <w:gridCol w:w="1331"/>
        <w:gridCol w:w="331"/>
        <w:gridCol w:w="211"/>
        <w:gridCol w:w="211"/>
        <w:gridCol w:w="2061"/>
        <w:gridCol w:w="6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UATION_QUESTIONNAIRE(评价_问卷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nair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_INTERVA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核区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ADLIN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截止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者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NISHED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人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GNORE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忽略人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ALUATED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评价人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(0==已发布，1==已完成，2==已撤销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B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者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VALUATION_QUESTIONNAIR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VALUATION_STATISTICS_SCOR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评价_保险公司综合得分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评价_保险公司综合得分</w:t>
      </w:r>
      <w:bookmarkStart w:id="204" w:name="LOCAL_2-EVALUATION_STATISTICS_SCORE"/>
      <w:bookmarkEnd w:id="20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051"/>
        <w:gridCol w:w="1611"/>
        <w:gridCol w:w="1331"/>
        <w:gridCol w:w="331"/>
        <w:gridCol w:w="211"/>
        <w:gridCol w:w="211"/>
        <w:gridCol w:w="2061"/>
        <w:gridCol w:w="31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UATION_STATISTICS_SCORE(评价_保险公司综合得分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ligation_scor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NAIR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代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得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(8,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NAIR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发起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VALUATION_STATISTICS_SCOR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EVALUATION_TEMPLAT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评价_模板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评价_模板表</w:t>
      </w:r>
      <w:bookmarkStart w:id="205" w:name="LOCAL_2-EVALUATION_TEMPLATE"/>
      <w:bookmarkEnd w:id="20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5"/>
        <w:gridCol w:w="1351"/>
        <w:gridCol w:w="1079"/>
        <w:gridCol w:w="1431"/>
        <w:gridCol w:w="431"/>
        <w:gridCol w:w="211"/>
        <w:gridCol w:w="211"/>
        <w:gridCol w:w="2061"/>
        <w:gridCol w:w="131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UATION_TEMPLATE(评价_模板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mplat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SCOR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AGE_TIME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B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B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者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EVALUATION_TEMPLAT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FI_AUDIT_FIL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审核时上传的附件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审核时上传的附件表</w:t>
      </w:r>
      <w:bookmarkStart w:id="206" w:name="LOCAL_2-FI_AUDIT_FILE"/>
      <w:bookmarkEnd w:id="20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0"/>
        <w:gridCol w:w="2061"/>
        <w:gridCol w:w="1063"/>
        <w:gridCol w:w="1331"/>
        <w:gridCol w:w="331"/>
        <w:gridCol w:w="212"/>
        <w:gridCol w:w="212"/>
        <w:gridCol w:w="2062"/>
        <w:gridCol w:w="83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FI_AUDIT_FILE(审核时上传的附件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DI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stDfs文件表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件名称，可录入，不录入时默认文件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US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US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人中文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编号/项目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计划，2项目，3保单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LIN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环节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PREVIEW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可预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失效；1有效, 0无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FI_AUDIT_FIL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FI_FIL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FastDFS上传文件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FastDFS上传文件表</w:t>
      </w:r>
      <w:bookmarkStart w:id="207" w:name="LOCAL_2-FI_FILE"/>
      <w:bookmarkEnd w:id="20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0"/>
        <w:gridCol w:w="2061"/>
        <w:gridCol w:w="1063"/>
        <w:gridCol w:w="1331"/>
        <w:gridCol w:w="331"/>
        <w:gridCol w:w="212"/>
        <w:gridCol w:w="212"/>
        <w:gridCol w:w="2062"/>
        <w:gridCol w:w="83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FI_FILE(FastDFS上传文件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ORIGINAL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文件名，含后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UR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储ur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SIZ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，存入long类型的数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FI_FIL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MPORT_FAIL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导入失败数据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导入失败数据</w:t>
      </w:r>
      <w:bookmarkStart w:id="208" w:name="LOCAL_2-IMPORT_FAIL"/>
      <w:bookmarkEnd w:id="20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0"/>
        <w:gridCol w:w="1811"/>
        <w:gridCol w:w="1413"/>
        <w:gridCol w:w="1131"/>
        <w:gridCol w:w="246"/>
        <w:gridCol w:w="330"/>
        <w:gridCol w:w="580"/>
        <w:gridCol w:w="414"/>
        <w:gridCol w:w="183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MPORT_FAIL(导入失败数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PORT_BATCH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次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数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，1、保单 2、车基本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MPORT_FAIL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NS_PLA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计划_主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计划_主表</w:t>
      </w:r>
      <w:bookmarkStart w:id="209" w:name="LOCAL_2-INS_PLAN"/>
      <w:bookmarkEnd w:id="20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251"/>
        <w:gridCol w:w="1312"/>
        <w:gridCol w:w="1331"/>
        <w:gridCol w:w="331"/>
        <w:gridCol w:w="211"/>
        <w:gridCol w:w="211"/>
        <w:gridCol w:w="2061"/>
        <w:gridCol w:w="4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NS_PLAN(保险计划_主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编号,如IR2020092300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中文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US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US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人中文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T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估总保费(元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R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人账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状态；例：0暂存、1二级公司审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，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，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审核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ADD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DETAIL_ADD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详细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失效；1有效, 0无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SIBLE_FOR_FIRS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计划是否对一级公司可见,1可见,0不可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NS_PLA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NS_PLAN_MOULD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计划模型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计划模型表</w:t>
      </w:r>
      <w:bookmarkStart w:id="210" w:name="LOCAL_2-INS_PLAN_MOULD"/>
      <w:bookmarkEnd w:id="21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271"/>
        <w:gridCol w:w="1012"/>
        <w:gridCol w:w="1331"/>
        <w:gridCol w:w="331"/>
        <w:gridCol w:w="212"/>
        <w:gridCol w:w="212"/>
        <w:gridCol w:w="2062"/>
        <w:gridCol w:w="6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NS_PLAN_MOULD(保险计划模型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TCH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次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_GATHER_PLAN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年汇总的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按开始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结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THER_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总结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_KIND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，逗号分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NIE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，逗号分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US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USER_T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人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NS_PLAN_MOULD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NS_PLAN_RELATIO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计划_批量汇总的计划关系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计划_批量汇总的计划关系表</w:t>
      </w:r>
      <w:bookmarkStart w:id="211" w:name="LOCAL_2-INS_PLAN_RELATION"/>
      <w:bookmarkEnd w:id="21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2"/>
        <w:gridCol w:w="2061"/>
        <w:gridCol w:w="1105"/>
        <w:gridCol w:w="1081"/>
        <w:gridCol w:w="211"/>
        <w:gridCol w:w="211"/>
        <w:gridCol w:w="211"/>
        <w:gridCol w:w="2062"/>
        <w:gridCol w:w="112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NS_PLAN_RELATION(保险计划_批量汇总的计划关系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PLAN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总的父保险计划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ILD_PLAN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保险计划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失效；1有效, 0无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NS_PLAN_RELATIO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NS_PROJEC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计划_项目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计划_项目表</w:t>
      </w:r>
      <w:bookmarkStart w:id="212" w:name="LOCAL_2-INS_PROJECT"/>
      <w:bookmarkEnd w:id="21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"/>
        <w:gridCol w:w="2225"/>
        <w:gridCol w:w="1594"/>
        <w:gridCol w:w="1316"/>
        <w:gridCol w:w="328"/>
        <w:gridCol w:w="209"/>
        <w:gridCol w:w="209"/>
        <w:gridCol w:w="2038"/>
        <w:gridCol w:w="2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NS_PROJECT(保险计划_项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项目编号,PR2020092800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plan的保险计划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项目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US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_KIN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类别 0工程险；1团意险；2安责险；3雇主责任险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T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估保险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T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估总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RA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同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（授权保险公司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文件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文件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计划状态，0暂存,1审核中,2被驳回,3审核完成,4招标完成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失效；1有效, 0无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NS_PROJEC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NS_PROJECT_DELET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计划_项目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计划_项目表</w:t>
      </w:r>
      <w:bookmarkStart w:id="213" w:name="LOCAL_2-INS_PROJECT_DELETE"/>
      <w:bookmarkEnd w:id="21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1"/>
        <w:gridCol w:w="1953"/>
        <w:gridCol w:w="2049"/>
        <w:gridCol w:w="1262"/>
        <w:gridCol w:w="315"/>
        <w:gridCol w:w="201"/>
        <w:gridCol w:w="201"/>
        <w:gridCol w:w="1953"/>
        <w:gridCol w:w="20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NS_PROJECT_DELETE(保险计划_项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项目编号,3000000000000000001自动递增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项目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_KIN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类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数量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单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T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估保险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T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估总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开始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结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项目状态；例：0审批中、1审批通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_plan的保险计划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失效；1有效, 0无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US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NS_PROJECT_DELET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NS_PROJECT_RELATIO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项目关系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项目关系表</w:t>
      </w:r>
      <w:bookmarkStart w:id="214" w:name="LOCAL_2-INS_PROJECT_RELATION"/>
      <w:bookmarkEnd w:id="21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0"/>
        <w:gridCol w:w="2071"/>
        <w:gridCol w:w="1103"/>
        <w:gridCol w:w="1081"/>
        <w:gridCol w:w="211"/>
        <w:gridCol w:w="212"/>
        <w:gridCol w:w="212"/>
        <w:gridCol w:w="2062"/>
        <w:gridCol w:w="11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NS_PROJECT_RELATION(保险项目关系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_PROJEC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总后的项目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ILD_PROJEC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总前的项目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NS_PROJECT_RELATIO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NS_PROJECT_VEH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项目选择的车辆中间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项目选择的车辆中间表</w:t>
      </w:r>
      <w:bookmarkStart w:id="215" w:name="LOCAL_2-INS_PROJECT_VEH"/>
      <w:bookmarkEnd w:id="21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9"/>
        <w:gridCol w:w="1206"/>
        <w:gridCol w:w="2163"/>
        <w:gridCol w:w="1231"/>
        <w:gridCol w:w="231"/>
        <w:gridCol w:w="263"/>
        <w:gridCol w:w="540"/>
        <w:gridCol w:w="373"/>
        <w:gridCol w:w="179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NS_PROJECT_VEH(项目选择的车辆中间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项目编号,3000000000000000001自动递增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AM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架号-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NS_PROJECT_VEH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INSUR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险公司保费统计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险公司保费统计</w:t>
      </w:r>
      <w:bookmarkStart w:id="216" w:name="LOCAL_2-INSURER"/>
      <w:bookmarkEnd w:id="21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NSURER(保险公司保费统计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编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INSUR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JHI_AUTHORI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jHipster：权限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jHipster：权限表</w:t>
      </w:r>
      <w:bookmarkStart w:id="217" w:name="LOCAL_2-JHI_AUTHORITY"/>
      <w:bookmarkEnd w:id="21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305"/>
        <w:gridCol w:w="1471"/>
        <w:gridCol w:w="1231"/>
        <w:gridCol w:w="304"/>
        <w:gridCol w:w="388"/>
        <w:gridCol w:w="638"/>
        <w:gridCol w:w="472"/>
        <w:gridCol w:w="18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HI_AUTHORITY(jHipster：权限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JHI_AUTHORI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JHI_PERSISTENT_AUDIT_EVEN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jHipster：审计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jHipster：审计表</w:t>
      </w:r>
      <w:bookmarkStart w:id="218" w:name="LOCAL_2-JHI_PERSISTENT_AUDIT_EVENT"/>
      <w:bookmarkEnd w:id="21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HI_PERSISTENT_AUDIT_EVENT(jHipster：审计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CIPA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计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计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JHI_PERSISTENT_AUDIT_EVEN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JHI_PERSISTENT_AUDIT_EVT_DATA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jHipster：审计数据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jHipster：审计数据表</w:t>
      </w:r>
      <w:bookmarkStart w:id="219" w:name="LOCAL_2-JHI_PERSISTENT_AUDIT_EVT_DATA"/>
      <w:bookmarkEnd w:id="21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HI_PERSISTENT_AUDIT_EVT_DATA(jHipster：审计数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U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JHI_PERSISTENT_AUDIT_EVT_DA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JHI_US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jhipster：用户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jhipster：用户表</w:t>
      </w:r>
      <w:bookmarkStart w:id="220" w:name="LOCAL_2-JHI_USER"/>
      <w:bookmarkEnd w:id="22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8"/>
        <w:gridCol w:w="2041"/>
        <w:gridCol w:w="1352"/>
        <w:gridCol w:w="1331"/>
        <w:gridCol w:w="331"/>
        <w:gridCol w:w="211"/>
        <w:gridCol w:w="431"/>
        <w:gridCol w:w="352"/>
        <w:gridCol w:w="176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HI_USER(jhipster：用户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I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用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_HASH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9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_UR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像ur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6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AT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_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ATION_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流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_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ke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D_B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D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_MODIFIED_B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_MODIFIED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JHI_US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JHI_USER_AUTHORI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jhipster：用户权限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jhipster：用户权限表</w:t>
      </w:r>
      <w:bookmarkStart w:id="221" w:name="LOCAL_2-JHI_USER_AUTHORITY"/>
      <w:bookmarkEnd w:id="22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3"/>
        <w:gridCol w:w="1691"/>
        <w:gridCol w:w="1416"/>
        <w:gridCol w:w="1231"/>
        <w:gridCol w:w="249"/>
        <w:gridCol w:w="333"/>
        <w:gridCol w:w="583"/>
        <w:gridCol w:w="416"/>
        <w:gridCol w:w="183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HI_USER_AUTHORITY(jhipster：用户权限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ORIT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限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JHI_USER_AUTHORI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MESSAG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消息主体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消息主体表</w:t>
      </w:r>
      <w:bookmarkStart w:id="222" w:name="LOCAL_2-MESSAGE"/>
      <w:bookmarkEnd w:id="22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7"/>
        <w:gridCol w:w="1441"/>
        <w:gridCol w:w="1061"/>
        <w:gridCol w:w="1431"/>
        <w:gridCol w:w="431"/>
        <w:gridCol w:w="211"/>
        <w:gridCol w:w="211"/>
        <w:gridCol w:w="2061"/>
        <w:gridCol w:w="126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ESSAGE(消息主体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VICE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业务编号，调用方指定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RC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来源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D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者: 保司id、system、企业公司id、个人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MESSAG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MESSAGE_THIRD_PART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第三方消息发送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第三方消息发送表</w:t>
      </w:r>
      <w:bookmarkStart w:id="223" w:name="LOCAL_2-MESSAGE_THIRD_PARTY"/>
      <w:bookmarkEnd w:id="22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ESSAGE_THIRD_PARTY(第三方消息发送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NF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方式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CCES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成功（0==未成功，1==成功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MESSAGE_THIRD_PART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MESSAGE_US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消息用户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消息用户表</w:t>
      </w:r>
      <w:bookmarkStart w:id="224" w:name="LOCAL_2-MESSAGE_USER"/>
      <w:bookmarkEnd w:id="22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ESSAGE_USER(消息用户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者：用户id、公司id、al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REA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读（0==未读，1==已读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读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MESSAGE_US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OA_ACTIVITI_ORDER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工作流-业务订单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工作流-业务订单表</w:t>
      </w:r>
      <w:bookmarkStart w:id="225" w:name="LOCAL_2-OA_ACTIVITI_ORDER"/>
      <w:bookmarkEnd w:id="22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201"/>
        <w:gridCol w:w="1036"/>
        <w:gridCol w:w="1331"/>
        <w:gridCol w:w="331"/>
        <w:gridCol w:w="211"/>
        <w:gridCol w:w="211"/>
        <w:gridCol w:w="2062"/>
        <w:gridCol w:w="74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OA_ACTIVITI_ORDER(工作流-业务订单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I_ORD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I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流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类型 1.计划 2.项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未提交,1-未审核,2-批准,9-驳回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(公司角色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ID(部门角色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/项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ESS_INSTANC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实例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OA_ACTIVITI_ORDER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OA_INSURANCE_PLA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工作流-业务计划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工作流-业务计划表</w:t>
      </w:r>
      <w:bookmarkStart w:id="226" w:name="LOCAL_2-OA_INSURANCE_PLAN"/>
      <w:bookmarkEnd w:id="22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3"/>
        <w:gridCol w:w="1941"/>
        <w:gridCol w:w="1366"/>
        <w:gridCol w:w="1331"/>
        <w:gridCol w:w="331"/>
        <w:gridCol w:w="211"/>
        <w:gridCol w:w="473"/>
        <w:gridCol w:w="366"/>
        <w:gridCol w:w="17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OA_INSURANCE_PLAN(工作流-业务计划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PLAN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体信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AV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在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OA_INSURANCE_PLA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OA_LEAVE_BILL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工作流：请假单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工作流：请假单</w:t>
      </w:r>
      <w:bookmarkStart w:id="227" w:name="LOCAL_2-OA_LEAVE_BILL"/>
      <w:bookmarkEnd w:id="22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1292"/>
        <w:gridCol w:w="1459"/>
        <w:gridCol w:w="1331"/>
        <w:gridCol w:w="331"/>
        <w:gridCol w:w="337"/>
        <w:gridCol w:w="626"/>
        <w:gridCol w:w="459"/>
        <w:gridCol w:w="18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OA_LEAVE_BILL(工作流：请假单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AVE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假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AV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NAN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OA_LEAVE_BILL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BENEFITED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受益人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受益人表</w:t>
      </w:r>
      <w:bookmarkStart w:id="228" w:name="LOCAL_2-POLICY_BENEFITED"/>
      <w:bookmarkEnd w:id="22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3"/>
        <w:gridCol w:w="3201"/>
        <w:gridCol w:w="1186"/>
        <w:gridCol w:w="1331"/>
        <w:gridCol w:w="331"/>
        <w:gridCol w:w="211"/>
        <w:gridCol w:w="211"/>
        <w:gridCol w:w="211"/>
        <w:gridCol w:w="130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BENEFITED(保单受益人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人所属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NEFITED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人姓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NEFITED_CERTIFICATE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人证件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NEFITED_CERTIFICATE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人证件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几受益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_R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BENEFITED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CAR_APPLICANT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车辆投保单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车辆投保单信息</w:t>
      </w:r>
      <w:bookmarkStart w:id="229" w:name="LOCAL_2-POLICY_CAR_APPLICANT"/>
      <w:bookmarkEnd w:id="22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651"/>
        <w:gridCol w:w="886"/>
        <w:gridCol w:w="1331"/>
        <w:gridCol w:w="331"/>
        <w:gridCol w:w="211"/>
        <w:gridCol w:w="211"/>
        <w:gridCol w:w="2062"/>
        <w:gridCol w:w="44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CAR_APPLICANT(车辆投保单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ICAN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AM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架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T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税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D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D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CC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渠道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UNDERWRITING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核保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BGN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起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止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_BASE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通知书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CAR_APPLICANT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CAR_DETAIL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详细信息-车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详细信息-车</w:t>
      </w:r>
      <w:bookmarkStart w:id="230" w:name="LOCAL_2-POLICY_CAR_DETAIL"/>
      <w:bookmarkEnd w:id="23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3"/>
        <w:gridCol w:w="2538"/>
        <w:gridCol w:w="1419"/>
        <w:gridCol w:w="1275"/>
        <w:gridCol w:w="318"/>
        <w:gridCol w:w="203"/>
        <w:gridCol w:w="203"/>
        <w:gridCol w:w="1973"/>
        <w:gridCol w:w="2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CAR_DETAIL(保单详细信息-车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AM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架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T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AGE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性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HICLE_MOD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型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E_PRO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HICLE_VESSEL_TAX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船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D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D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UNDERWRITING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核保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F_CHANNEL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f_channel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F_SUM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f_sum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CAR_DETAIL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CAR_DETAIL_MODIF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详细信息-车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详细信息-车</w:t>
      </w:r>
      <w:bookmarkStart w:id="231" w:name="LOCAL_2-POLICY_CAR_DETAIL_MODIFY"/>
      <w:bookmarkEnd w:id="23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651"/>
        <w:gridCol w:w="886"/>
        <w:gridCol w:w="1331"/>
        <w:gridCol w:w="331"/>
        <w:gridCol w:w="211"/>
        <w:gridCol w:w="211"/>
        <w:gridCol w:w="2062"/>
        <w:gridCol w:w="44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CAR_DETAIL_MODIFY(保单详细信息-车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AM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架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T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AGE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性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HICLE_MOD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型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HICLE_VESSEL_TAX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船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D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D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UNDERWRITING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核保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E_PRO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CAR_DETAIL_MODIF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CAR_DETAIL_TEM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详细信息-车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详细信息-车</w:t>
      </w:r>
      <w:bookmarkStart w:id="232" w:name="LOCAL_2-POLICY_CAR_DETAIL_TEM"/>
      <w:bookmarkEnd w:id="23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3"/>
        <w:gridCol w:w="2538"/>
        <w:gridCol w:w="1419"/>
        <w:gridCol w:w="1275"/>
        <w:gridCol w:w="318"/>
        <w:gridCol w:w="203"/>
        <w:gridCol w:w="203"/>
        <w:gridCol w:w="1973"/>
        <w:gridCol w:w="2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CAR_DETAIL_TEM(保单详细信息-车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AM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架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T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AGE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性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HICLE_MOD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型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E_PRO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HICLE_VESSEL_TAX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船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D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D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UNDERWRITING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核保系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F_CHANNEL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f_channel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F_SUM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f_sum_coef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CAR_DETAIL_TEM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CLAIM_HISTOR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-理赔历史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-理赔历史表</w:t>
      </w:r>
      <w:bookmarkStart w:id="233" w:name="LOCAL_2-POLICY_CLAIM_HISTORY"/>
      <w:bookmarkEnd w:id="23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1"/>
        <w:gridCol w:w="1391"/>
        <w:gridCol w:w="1444"/>
        <w:gridCol w:w="1331"/>
        <w:gridCol w:w="331"/>
        <w:gridCol w:w="309"/>
        <w:gridCol w:w="612"/>
        <w:gridCol w:w="445"/>
        <w:gridCol w:w="186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CLAIM_HISTORY(保单-理赔历史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赔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O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CLAIM_HISTOR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COINSURANC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共保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共保</w:t>
      </w:r>
      <w:bookmarkStart w:id="234" w:name="LOCAL_2-POLICY_COINSURANCE"/>
      <w:bookmarkEnd w:id="23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411"/>
        <w:gridCol w:w="1000"/>
        <w:gridCol w:w="1231"/>
        <w:gridCol w:w="231"/>
        <w:gridCol w:w="211"/>
        <w:gridCol w:w="211"/>
        <w:gridCol w:w="2061"/>
        <w:gridCol w:w="76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COINSURANCE(保单共保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POR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L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从保标志，1主保，2从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COINSURANC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ENGINEER_SPECIAL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险种特殊字段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险种特殊字段信息</w:t>
      </w:r>
      <w:bookmarkStart w:id="235" w:name="LOCAL_2-POLICY_ENGINEER_SPECIAL"/>
      <w:bookmarkEnd w:id="23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5"/>
        <w:gridCol w:w="3787"/>
        <w:gridCol w:w="359"/>
        <w:gridCol w:w="1219"/>
        <w:gridCol w:w="305"/>
        <w:gridCol w:w="195"/>
        <w:gridCol w:w="195"/>
        <w:gridCol w:w="1885"/>
        <w:gridCol w:w="19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ENGINEER_SPECIAL(险种特殊字段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ADDRES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TAIL_ADDRES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详细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PERIO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期限（天数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工程险；1团意险；2安责险；3雇主责任险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UMULATIVE_COMPENSATION_LIMI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赔偿限额（三者责任累计赔偿限额）(安责、雇主、工程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GLE_COMPENSATION_LIMI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次事故赔偿限额(安责、雇主、工程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ER_PERSON_SINGLE_COMPENSATION_LIMI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人每次事故赔偿限额(安责、雇主、工程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IDENTAL_DEATH_DISABILITY_COVERAG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身故残疾保额(团意险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IDENTAL_MEDICAL_COVERAG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医疗保额(团意险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EASE_DEATH_INSURANC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小时疾病身故保额(团意险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ENGINEER_SPECIAL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ENGINEERING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工程险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工程险信息</w:t>
      </w:r>
      <w:bookmarkStart w:id="236" w:name="LOCAL_2-POLICY_ENGINEERING"/>
      <w:bookmarkEnd w:id="23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2171"/>
        <w:gridCol w:w="1333"/>
        <w:gridCol w:w="1331"/>
        <w:gridCol w:w="331"/>
        <w:gridCol w:w="211"/>
        <w:gridCol w:w="374"/>
        <w:gridCol w:w="334"/>
        <w:gridCol w:w="17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ENGINEERING(工程险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_COS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造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类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合同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B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标段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ERIO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缴纳期次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SURE_DATA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证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VENTION_PRO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防损费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MIT_THIR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偿限额，第三者责任部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DUCTIBLE_THIR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赔条件，第三者责任部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DUCTIBLE_MATERIA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赔条件，物质部分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IAL_FOR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别约定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ENGINEERING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INSURED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-被保人信息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-被保人信息表</w:t>
      </w:r>
      <w:bookmarkStart w:id="237" w:name="LOCAL_2-POLICY_INSURED"/>
      <w:bookmarkEnd w:id="23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1"/>
        <w:gridCol w:w="3001"/>
        <w:gridCol w:w="1214"/>
        <w:gridCol w:w="1331"/>
        <w:gridCol w:w="331"/>
        <w:gridCol w:w="211"/>
        <w:gridCol w:w="211"/>
        <w:gridCol w:w="211"/>
        <w:gridCol w:w="14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INSURED(保单-被保人信息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D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人姓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D_CERTIFICATE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险人证件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D_CERTIFICATE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险人证件号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INSURED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MAI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基本信息（车、非车）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基本信息（车、非车）</w:t>
      </w:r>
      <w:bookmarkStart w:id="238" w:name="LOCAL_2-POLICY_MAIN"/>
      <w:bookmarkEnd w:id="23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3001"/>
        <w:gridCol w:w="768"/>
        <w:gridCol w:w="1331"/>
        <w:gridCol w:w="331"/>
        <w:gridCol w:w="211"/>
        <w:gridCol w:w="211"/>
        <w:gridCol w:w="2061"/>
        <w:gridCol w:w="2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MAIN(保单基本信息（车、非车）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_UNCAR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车标识：1车、0非车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CATEGOR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类别 只有工程险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代码 0工程险；1团意险；2安责险；3雇主责任险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组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ER_CERTIFICATE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证件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ER_CERTIFICATE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证件号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D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险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D_CERTIFICATE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人证件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D_CERTIFICATE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人证件号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CONTRACT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合同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(50,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_RECEIVABL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应收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_ARRIVAL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到账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APPLY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BGN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起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止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PERS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司联系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PHON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司联系人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 0未生效，1生效,2过期，-2注销，-22注销申请，-1退保，-11退保申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DISPLA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不显示，1显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EE_TAX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税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PORT_BATCH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保单导入批次号,页面录入不会保存批次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PIRATION_DAY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到期时间(天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NEW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保状态 0未续保1已经续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提醒，1已提醒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FUN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计提的防灾防损基金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D_FUN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使用的防灾防损基金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FT_FUN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剩余的防灾防损基金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MAI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MAIN_MODIF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基本信息（车、非车） 批改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基本信息（车、非车） 批改信息</w:t>
      </w:r>
      <w:bookmarkStart w:id="239" w:name="LOCAL_2-POLICY_MAIN_MODIFY"/>
      <w:bookmarkEnd w:id="23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611"/>
        <w:gridCol w:w="900"/>
        <w:gridCol w:w="1331"/>
        <w:gridCol w:w="331"/>
        <w:gridCol w:w="211"/>
        <w:gridCol w:w="211"/>
        <w:gridCol w:w="2061"/>
        <w:gridCol w:w="46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MAIN_MODIFY(保单基本信息（车、非车） 批改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_UNCAR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车标识：1车、0非车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CATEGOR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类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代码；例:车（交强、商业）,非车待定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D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险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标项目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BGN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起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止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PEOP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司联系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PHON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MAIN_MODIF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MAIN_TEM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基本信息（车、非车）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基本信息（车、非车）</w:t>
      </w:r>
      <w:bookmarkStart w:id="240" w:name="LOCAL_2-POLICY_MAIN_TEM"/>
      <w:bookmarkEnd w:id="24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3171"/>
        <w:gridCol w:w="594"/>
        <w:gridCol w:w="1331"/>
        <w:gridCol w:w="331"/>
        <w:gridCol w:w="212"/>
        <w:gridCol w:w="212"/>
        <w:gridCol w:w="2062"/>
        <w:gridCol w:w="21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MAIN_TEM(保单基本信息（车、非车）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_UNCAR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车标识：1车、0非车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CATEGOR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类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代码；例:车（交强、商业）,非车待定1,交强，2.商业.3.货运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ER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ED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险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标项目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_RECEIVABL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应收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_ARRIVAL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到账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APPLY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BGN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起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止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PERS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司联系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PHON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 0未生效，1生效,2过期，-2注销，-22注销申请，-1退保，-11退保申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提醒，1已提醒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DISPLA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不显示，1显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D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标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项目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项目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_ALIA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项目简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_CONTAC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项目联系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_T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项目联系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D_CONTAC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标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D_T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标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EE_TAX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税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E_PRO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ING_FE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ING_FEE_INCO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入手续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ING_FEE_ENTRY_ACC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账手续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ING_FEE_RECEIVABL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应收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ING_FEE_ARRIVAL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转账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PORT_BATCH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保单导入批次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MAIN_TEM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MODIF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-批改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-批改</w:t>
      </w:r>
      <w:bookmarkStart w:id="241" w:name="LOCAL_2-POLICY_MODIFY"/>
      <w:bookmarkEnd w:id="24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0"/>
        <w:gridCol w:w="2061"/>
        <w:gridCol w:w="1063"/>
        <w:gridCol w:w="1331"/>
        <w:gridCol w:w="331"/>
        <w:gridCol w:w="212"/>
        <w:gridCol w:w="212"/>
        <w:gridCol w:w="2062"/>
        <w:gridCol w:w="83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MODIFY(保单-批改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改说明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改状态：0。 发起 1.通过 2.驳回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O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REAS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原因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改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PROJEC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改项目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MODIF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PAY_PERIOD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缴费期次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缴费期次信息</w:t>
      </w:r>
      <w:bookmarkStart w:id="242" w:name="LOCAL_2-POLICY_PAY_PERIOD"/>
      <w:bookmarkEnd w:id="242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411"/>
        <w:gridCol w:w="1000"/>
        <w:gridCol w:w="1231"/>
        <w:gridCol w:w="231"/>
        <w:gridCol w:w="211"/>
        <w:gridCol w:w="211"/>
        <w:gridCol w:w="2061"/>
        <w:gridCol w:w="76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PAY_PERIOD(保单缴费期次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ERIOD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次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中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RTION_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额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RTION_FE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额手续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_DUE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额保费应收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E_DUE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应收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_PAY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额保费支付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E_PAY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支付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PAY_PERIOD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RENEW_INFO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-续保信息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-续保信息表</w:t>
      </w:r>
      <w:bookmarkStart w:id="243" w:name="LOCAL_2-POLICY_RENEW_INFO"/>
      <w:bookmarkEnd w:id="243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311"/>
        <w:gridCol w:w="1000"/>
        <w:gridCol w:w="1331"/>
        <w:gridCol w:w="331"/>
        <w:gridCol w:w="211"/>
        <w:gridCol w:w="211"/>
        <w:gridCol w:w="2061"/>
        <w:gridCol w:w="66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RENEW_INFO(保单-续保信息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_OL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ID_OL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_NEW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保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ID_NEW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保保单号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NO_OL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编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NO_NEW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保项目编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OL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NEW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中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CATEGOR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类别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IND_DISPLA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显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AM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架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TE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保状态,0待续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NEW_APPLY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保申请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NEW_END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保结束时间，新保单录入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RENEW_INFO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UNCAR_CLAIM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_非车理赔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_非车理赔表</w:t>
      </w:r>
      <w:bookmarkStart w:id="244" w:name="LOCAL_2-POLICY_UNCAR_CLAIM"/>
      <w:bookmarkEnd w:id="244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"/>
        <w:gridCol w:w="2631"/>
        <w:gridCol w:w="601"/>
        <w:gridCol w:w="1431"/>
        <w:gridCol w:w="431"/>
        <w:gridCol w:w="211"/>
        <w:gridCol w:w="211"/>
        <w:gridCol w:w="2061"/>
        <w:gridCol w:w="5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UNCAR_CLAIM(保单_非车理赔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人姓名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T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人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CERTIFICATE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人证件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ID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人证件号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_TE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电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IDENT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险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K_FOR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赔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险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_DETAI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出险地址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IDENT_REAS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险原因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IDENT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险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IDENT_DETAI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险经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JURED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伤人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ATH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死亡人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ONLINE_CLAIM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在线理赔1是0否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OR_TEAM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务队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OR_CONTRACT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务队合同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OR_CONTRACT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务队合同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_LOSS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估损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SS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_DESCRIP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案件描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400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付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案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_ENDING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案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URANCE_CATEGOR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类 : 1责任，2工程，3意外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代码 0工程险；1团意险；2安责险；3雇主责任险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STATU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赔状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BEGIN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赔开始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END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赔结束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OR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人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O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人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_TIMES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付次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RELATE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关联报案id,0未关联，1已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UNCAR_CLAIM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UNCAR_CLAIM_PA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非车理赔支付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非车理赔支付信息</w:t>
      </w:r>
      <w:bookmarkStart w:id="245" w:name="LOCAL_2-POLICY_UNCAR_CLAIM_PAY"/>
      <w:bookmarkEnd w:id="245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4"/>
        <w:gridCol w:w="2141"/>
        <w:gridCol w:w="1337"/>
        <w:gridCol w:w="1331"/>
        <w:gridCol w:w="331"/>
        <w:gridCol w:w="212"/>
        <w:gridCol w:w="387"/>
        <w:gridCol w:w="338"/>
        <w:gridCol w:w="175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UNCAR_CLAIM_PAY(非车理赔支付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信息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IM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付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款人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_BANK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款人银行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_BANK_DETAI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户行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_ACC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款人账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IAL_NUMBER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UNCAR_CLAIM_PA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UNCAR_DETAIL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详细信息-非车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详细信息-非车</w:t>
      </w:r>
      <w:bookmarkStart w:id="246" w:name="LOCAL_2-POLICY_UNCAR_DETAIL"/>
      <w:bookmarkEnd w:id="246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2"/>
        <w:gridCol w:w="2091"/>
        <w:gridCol w:w="1075"/>
        <w:gridCol w:w="1231"/>
        <w:gridCol w:w="231"/>
        <w:gridCol w:w="211"/>
        <w:gridCol w:w="211"/>
        <w:gridCol w:w="2062"/>
        <w:gridCol w:w="98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UNCAR_DETAIL(保单详细信息-非车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_RISK_DUT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险责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保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E_PRO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SUE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单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INSURANCE_DETAI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ID_IN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收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MENT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类型：见费出单/分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ORDINATE_B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标段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ERING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RANTY_PERIO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证期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UNCAR_DETAIL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UNCAR_DETAIL_MODIFY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保单详细信息-非车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保单详细信息-非车</w:t>
      </w:r>
      <w:bookmarkStart w:id="247" w:name="LOCAL_2-POLICY_UNCAR_DETAIL_MODIFY"/>
      <w:bookmarkEnd w:id="247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2"/>
        <w:gridCol w:w="2091"/>
        <w:gridCol w:w="1075"/>
        <w:gridCol w:w="1231"/>
        <w:gridCol w:w="231"/>
        <w:gridCol w:w="211"/>
        <w:gridCol w:w="211"/>
        <w:gridCol w:w="2062"/>
        <w:gridCol w:w="98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UNCAR_DETAIL_MODIFY(保单详细信息-非车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_RISK_DUT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险责任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保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E_PRO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SUE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单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INSURANCE_DETAIL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ID_IN_DAT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收日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MENT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类型：见费出单/分期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ORDINATE_B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标段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ERING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RANTY_PERIO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证期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自动记录当前时间戳、不与实体关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UNCAR_DETAIL_MODIFY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OLICY_VEH_RISK_PLAN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车辆主险、附加险方案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车辆主险、附加险方案信息</w:t>
      </w:r>
      <w:bookmarkStart w:id="248" w:name="LOCAL_2-POLICY_VEH_RISK_PLAN"/>
      <w:bookmarkEnd w:id="248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6"/>
        <w:gridCol w:w="2231"/>
        <w:gridCol w:w="1339"/>
        <w:gridCol w:w="1231"/>
        <w:gridCol w:w="231"/>
        <w:gridCol w:w="211"/>
        <w:gridCol w:w="492"/>
        <w:gridCol w:w="339"/>
        <w:gridCol w:w="175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OLICY_VEH_RISK_PLAN(车辆主险、附加险方案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ICY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ND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代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_COD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别代码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别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费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_ADDITIONAL_FLAG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险附加险标志（1：主险，0：附加险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DEDUCTIBL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计免赔标志（1：勾选，0：未勾选）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1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OLICY_VEH_RISK_PLAN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PROJECT_PRE_COINSURANCE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项目预设信息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项目预设信息</w:t>
      </w:r>
      <w:bookmarkStart w:id="249" w:name="LOCAL_2-PROJECT_PRE_COINSURANCE"/>
      <w:bookmarkEnd w:id="249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2411"/>
        <w:gridCol w:w="1313"/>
        <w:gridCol w:w="1231"/>
        <w:gridCol w:w="231"/>
        <w:gridCol w:w="211"/>
        <w:gridCol w:w="414"/>
        <w:gridCol w:w="314"/>
        <w:gridCol w:w="173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OJECT_PRE_COINSURANCE(项目预设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ECT_NO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编号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J_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COMPANY_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保险公司中文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PORTI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比例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PROJECT_PRE_COINSURANCE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SYNC_TEMP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同步表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同步表</w:t>
      </w:r>
      <w:bookmarkStart w:id="250" w:name="LOCAL_2-SYNC_TEMP"/>
      <w:bookmarkEnd w:id="250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0"/>
        <w:gridCol w:w="1341"/>
        <w:gridCol w:w="1183"/>
        <w:gridCol w:w="1331"/>
        <w:gridCol w:w="331"/>
        <w:gridCol w:w="212"/>
        <w:gridCol w:w="212"/>
        <w:gridCol w:w="2062"/>
        <w:gridCol w:w="13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YNC_TEMP(同步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字符串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EX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：1保单；2理赔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SINESS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SYNC_TEMP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表名:</w:t>
      </w:r>
      <w:r>
        <w:rPr>
          <w:rFonts w:hint="eastAsia"/>
          <w:sz w:val="18"/>
          <w:szCs w:val="18"/>
        </w:rPr>
        <w:t xml:space="preserve">UPCOMING </w:t>
      </w:r>
      <w:r>
        <w:rPr>
          <w:rFonts w:hint="eastAsia"/>
          <w:b/>
          <w:bCs/>
          <w:sz w:val="18"/>
          <w:szCs w:val="18"/>
        </w:rPr>
        <w:t>解释:</w:t>
      </w:r>
      <w:r>
        <w:rPr>
          <w:rFonts w:hint="eastAsia"/>
          <w:sz w:val="18"/>
          <w:szCs w:val="18"/>
        </w:rPr>
        <w:t>待办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b/>
          <w:bCs/>
          <w:sz w:val="18"/>
          <w:szCs w:val="18"/>
        </w:rPr>
        <w:t>备注:</w:t>
      </w:r>
      <w:r>
        <w:rPr>
          <w:rFonts w:hint="eastAsia"/>
          <w:sz w:val="18"/>
          <w:szCs w:val="18"/>
        </w:rPr>
        <w:t xml:space="preserve"> 待办</w:t>
      </w:r>
      <w:bookmarkStart w:id="251" w:name="LOCAL_2-UPCOMING"/>
      <w:bookmarkEnd w:id="251"/>
    </w:p>
    <w:tbl>
      <w:tblPr>
        <w:tblStyle w:val="17"/>
        <w:tblW w:w="50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1631"/>
        <w:gridCol w:w="1152"/>
        <w:gridCol w:w="1231"/>
        <w:gridCol w:w="231"/>
        <w:gridCol w:w="211"/>
        <w:gridCol w:w="211"/>
        <w:gridCol w:w="2061"/>
        <w:gridCol w:w="12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UPCOMING(待办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SINESS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的业务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需求报送 2履约评价3.保单补录金额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NG_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属人、公司、所有人的待办 id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_COMPANY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公司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_TIMESTAMP</w:t>
            </w:r>
          </w:p>
        </w:tc>
        <w:tc>
          <w:tcPr>
            <w:tcW w:w="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16"/>
        <w:jc w:val="center"/>
        <w:rPr>
          <w:sz w:val="18"/>
          <w:szCs w:val="18"/>
        </w:rPr>
      </w:pPr>
      <w:r>
        <w:fldChar w:fldCharType="begin"/>
      </w:r>
      <w:r>
        <w:instrText xml:space="preserve"> HYPERLINK \l "headLOCAL_2-UPCOMING" </w:instrText>
      </w:r>
      <w:r>
        <w:fldChar w:fldCharType="separate"/>
      </w:r>
      <w:r>
        <w:rPr>
          <w:rStyle w:val="20"/>
          <w:rFonts w:hint="eastAsia"/>
          <w:sz w:val="18"/>
          <w:szCs w:val="18"/>
        </w:rPr>
        <w:t>[返回]</w:t>
      </w:r>
      <w:r>
        <w:rPr>
          <w:rStyle w:val="20"/>
          <w:rFonts w:hint="eastAsia"/>
          <w:sz w:val="18"/>
          <w:szCs w:val="18"/>
        </w:rPr>
        <w:fldChar w:fldCharType="end"/>
      </w:r>
    </w:p>
    <w:p>
      <w:pPr>
        <w:rPr>
          <w:sz w:val="24"/>
          <w:szCs w:val="24"/>
        </w:rPr>
      </w:pPr>
    </w:p>
    <w:p>
      <w:pPr>
        <w:spacing w:before="100" w:beforeAutospacing="1" w:after="100" w:afterAutospacing="1"/>
        <w:rPr>
          <w:rFonts w:ascii="宋体" w:hAnsi="宋体" w:eastAsia="宋体" w:cs="宋体"/>
          <w:sz w:val="18"/>
          <w:szCs w:val="18"/>
        </w:rPr>
      </w:pPr>
    </w:p>
    <w:p>
      <w:pPr>
        <w:spacing w:before="100" w:beforeAutospacing="1" w:after="100" w:afterAutospacing="1"/>
        <w:rPr>
          <w:rFonts w:ascii="宋体" w:hAnsi="宋体" w:eastAsia="宋体" w:cs="宋体"/>
          <w:sz w:val="18"/>
          <w:szCs w:val="18"/>
        </w:rPr>
      </w:pPr>
    </w:p>
    <w:p>
      <w:pPr>
        <w:pStyle w:val="2"/>
        <w:numPr>
          <w:ilvl w:val="0"/>
          <w:numId w:val="3"/>
        </w:numPr>
        <w:spacing w:line="240" w:lineRule="auto"/>
      </w:pPr>
      <w:bookmarkStart w:id="252" w:name="_Toc72940217"/>
      <w:r>
        <w:rPr>
          <w:rFonts w:hint="eastAsia"/>
        </w:rPr>
        <w:t>附件</w:t>
      </w:r>
      <w:bookmarkEnd w:id="252"/>
    </w:p>
    <w:p>
      <w:pPr>
        <w:pStyle w:val="31"/>
        <w:keepNext/>
        <w:keepLines/>
        <w:widowControl w:val="0"/>
        <w:numPr>
          <w:ilvl w:val="0"/>
          <w:numId w:val="1"/>
        </w:numPr>
        <w:spacing w:before="180" w:after="180" w:line="0" w:lineRule="atLeast"/>
        <w:outlineLvl w:val="1"/>
        <w:rPr>
          <w:rFonts w:ascii="微软雅黑" w:hAnsi="微软雅黑"/>
          <w:b/>
          <w:vanish/>
          <w:sz w:val="36"/>
          <w:lang w:val="en-GB"/>
        </w:rPr>
      </w:pPr>
      <w:bookmarkStart w:id="253" w:name="_Toc72940129"/>
      <w:bookmarkEnd w:id="253"/>
      <w:bookmarkStart w:id="254" w:name="_Toc72940171"/>
      <w:bookmarkEnd w:id="254"/>
      <w:bookmarkStart w:id="255" w:name="_Toc72939759"/>
      <w:bookmarkEnd w:id="255"/>
      <w:bookmarkStart w:id="256" w:name="_Toc72940218"/>
      <w:bookmarkEnd w:id="256"/>
      <w:bookmarkStart w:id="257" w:name="_Toc72940146"/>
      <w:bookmarkEnd w:id="257"/>
      <w:bookmarkStart w:id="258" w:name="_Toc72940188"/>
      <w:bookmarkEnd w:id="258"/>
      <w:bookmarkStart w:id="259" w:name="_Toc72939777"/>
      <w:bookmarkEnd w:id="259"/>
    </w:p>
    <w:p>
      <w:pPr>
        <w:pStyle w:val="3"/>
      </w:pPr>
      <w:bookmarkStart w:id="260" w:name="_CDM概念数据模型"/>
      <w:bookmarkEnd w:id="260"/>
      <w:bookmarkStart w:id="261" w:name="_Toc72940219"/>
      <w:r>
        <w:rPr>
          <w:rFonts w:hint="eastAsia"/>
        </w:rPr>
        <w:t>CDM概念数据模型</w:t>
      </w:r>
      <w:bookmarkEnd w:id="261"/>
    </w:p>
    <w:p>
      <w:pPr>
        <w:ind w:firstLine="420"/>
        <w:rPr>
          <w:lang w:val="en-GB"/>
        </w:rPr>
      </w:pPr>
      <w:r>
        <w:object>
          <v:shape id="_x0000_i1026" o:spt="75" type="#_x0000_t75" style="height:55.7pt;width:76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ackage" ShapeID="_x0000_i1026" DrawAspect="Icon" ObjectID="_1468075725" r:id="rId18">
            <o:LockedField>false</o:LockedField>
          </o:OLEObject>
        </w:object>
      </w:r>
    </w:p>
    <w:p>
      <w:pPr>
        <w:pStyle w:val="3"/>
      </w:pPr>
      <w:bookmarkStart w:id="262" w:name="_验收文档_PDM物理数据模型"/>
      <w:bookmarkEnd w:id="262"/>
      <w:bookmarkStart w:id="263" w:name="_PDM物理数据模型"/>
      <w:bookmarkEnd w:id="263"/>
      <w:bookmarkStart w:id="264" w:name="_Toc72940220"/>
      <w:r>
        <w:rPr>
          <w:rFonts w:hint="eastAsia"/>
        </w:rPr>
        <w:t>PDM物理数据模型</w:t>
      </w:r>
      <w:bookmarkEnd w:id="264"/>
    </w:p>
    <w:p>
      <w:pPr>
        <w:ind w:firstLine="420"/>
      </w:pPr>
      <w:r>
        <w:object>
          <v:shape id="_x0000_i1027" o:spt="75" type="#_x0000_t75" style="height:55.7pt;width:76.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ackage" ShapeID="_x0000_i1027" DrawAspect="Icon" ObjectID="_1468075726" r:id="rId20">
            <o:LockedField>false</o:LockedField>
          </o:OLEObject>
        </w:object>
      </w:r>
    </w:p>
    <w:p>
      <w:pPr>
        <w:pStyle w:val="3"/>
      </w:pPr>
      <w:bookmarkStart w:id="265" w:name="_验收文档_详细数据库表结构设计"/>
      <w:bookmarkEnd w:id="265"/>
      <w:bookmarkStart w:id="266" w:name="_数据库表结构详细设计"/>
      <w:bookmarkEnd w:id="266"/>
      <w:bookmarkStart w:id="267" w:name="_Toc72940221"/>
      <w:bookmarkStart w:id="268" w:name="_Hlk62893778"/>
      <w:r>
        <w:rPr>
          <w:rFonts w:hint="eastAsia"/>
        </w:rPr>
        <w:t>数据库表结构详细设计</w:t>
      </w:r>
      <w:bookmarkEnd w:id="267"/>
      <w:bookmarkEnd w:id="268"/>
    </w:p>
    <w:p>
      <w:pPr>
        <w:ind w:firstLine="420"/>
        <w:rPr>
          <w:lang w:val="en-GB"/>
        </w:rPr>
      </w:pPr>
      <w:r>
        <w:object>
          <v:shape id="_x0000_i1028" o:spt="75" type="#_x0000_t75" style="height:55.7pt;width:7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Word.Document.12" ShapeID="_x0000_i1028" DrawAspect="Icon" ObjectID="_1468075727" r:id="rId22">
            <o:LockedField>false</o:LockedField>
          </o:OLEObject>
        </w:object>
      </w:r>
      <w:r>
        <w:object>
          <v:shape id="_x0000_i1029" o:spt="75" type="#_x0000_t75" style="height:55.7pt;width:7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ackage" ShapeID="_x0000_i1029" DrawAspect="Icon" ObjectID="_1468075728" r:id="rId24">
            <o:LockedField>false</o:LockedField>
          </o:OLEObject>
        </w:objec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F5514"/>
    <w:multiLevelType w:val="multilevel"/>
    <w:tmpl w:val="31EF5514"/>
    <w:lvl w:ilvl="0" w:tentative="0">
      <w:start w:val="1"/>
      <w:numFmt w:val="decimal"/>
      <w:lvlText w:val="%1."/>
      <w:lvlJc w:val="left"/>
      <w:pPr>
        <w:ind w:left="1303" w:hanging="420"/>
      </w:pPr>
    </w:lvl>
    <w:lvl w:ilvl="1" w:tentative="0">
      <w:start w:val="1"/>
      <w:numFmt w:val="lowerLetter"/>
      <w:lvlText w:val="%2)"/>
      <w:lvlJc w:val="left"/>
      <w:pPr>
        <w:ind w:left="1723" w:hanging="420"/>
      </w:pPr>
    </w:lvl>
    <w:lvl w:ilvl="2" w:tentative="0">
      <w:start w:val="1"/>
      <w:numFmt w:val="lowerRoman"/>
      <w:lvlText w:val="%3."/>
      <w:lvlJc w:val="right"/>
      <w:pPr>
        <w:ind w:left="2143" w:hanging="420"/>
      </w:pPr>
    </w:lvl>
    <w:lvl w:ilvl="3" w:tentative="0">
      <w:start w:val="1"/>
      <w:numFmt w:val="decimal"/>
      <w:lvlText w:val="%4."/>
      <w:lvlJc w:val="left"/>
      <w:pPr>
        <w:ind w:left="2563" w:hanging="420"/>
      </w:pPr>
    </w:lvl>
    <w:lvl w:ilvl="4" w:tentative="0">
      <w:start w:val="1"/>
      <w:numFmt w:val="lowerLetter"/>
      <w:lvlText w:val="%5)"/>
      <w:lvlJc w:val="left"/>
      <w:pPr>
        <w:ind w:left="2983" w:hanging="420"/>
      </w:pPr>
    </w:lvl>
    <w:lvl w:ilvl="5" w:tentative="0">
      <w:start w:val="1"/>
      <w:numFmt w:val="lowerRoman"/>
      <w:lvlText w:val="%6."/>
      <w:lvlJc w:val="right"/>
      <w:pPr>
        <w:ind w:left="3403" w:hanging="420"/>
      </w:pPr>
    </w:lvl>
    <w:lvl w:ilvl="6" w:tentative="0">
      <w:start w:val="1"/>
      <w:numFmt w:val="decimal"/>
      <w:lvlText w:val="%7."/>
      <w:lvlJc w:val="left"/>
      <w:pPr>
        <w:ind w:left="3823" w:hanging="420"/>
      </w:pPr>
    </w:lvl>
    <w:lvl w:ilvl="7" w:tentative="0">
      <w:start w:val="1"/>
      <w:numFmt w:val="lowerLetter"/>
      <w:lvlText w:val="%8)"/>
      <w:lvlJc w:val="left"/>
      <w:pPr>
        <w:ind w:left="4243" w:hanging="420"/>
      </w:pPr>
    </w:lvl>
    <w:lvl w:ilvl="8" w:tentative="0">
      <w:start w:val="1"/>
      <w:numFmt w:val="lowerRoman"/>
      <w:lvlText w:val="%9."/>
      <w:lvlJc w:val="right"/>
      <w:pPr>
        <w:ind w:left="4663" w:hanging="420"/>
      </w:pPr>
    </w:lvl>
  </w:abstractNum>
  <w:abstractNum w:abstractNumId="1">
    <w:nsid w:val="3FEF63E3"/>
    <w:multiLevelType w:val="multilevel"/>
    <w:tmpl w:val="3FEF63E3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微软雅黑" w:hAnsi="微软雅黑" w:cs="Arial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微软雅黑" w:hAnsi="微软雅黑" w:cs="Arial"/>
        <w:sz w:val="32"/>
        <w:szCs w:val="32"/>
        <w:lang w:val="en-US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429"/>
        </w:tabs>
        <w:ind w:left="1429" w:hanging="720"/>
      </w:pPr>
      <w:rPr>
        <w:rFonts w:hint="default" w:ascii="微软雅黑" w:hAnsi="微软雅黑" w:cs="Arial"/>
        <w:sz w:val="28"/>
        <w:szCs w:val="28"/>
      </w:rPr>
    </w:lvl>
    <w:lvl w:ilvl="3" w:tentative="0">
      <w:start w:val="1"/>
      <w:numFmt w:val="decimal"/>
      <w:pStyle w:val="30"/>
      <w:lvlText w:val="%1.%2.%3.%4"/>
      <w:lvlJc w:val="left"/>
      <w:pPr>
        <w:tabs>
          <w:tab w:val="left" w:pos="1224"/>
        </w:tabs>
        <w:ind w:left="1224" w:hanging="864"/>
      </w:pPr>
      <w:rPr>
        <w:rFonts w:hint="default" w:ascii="微软雅黑" w:hAnsi="微软雅黑" w:cs="Arial"/>
        <w:sz w:val="24"/>
        <w:szCs w:val="24"/>
      </w:rPr>
    </w:lvl>
    <w:lvl w:ilvl="4" w:tentative="0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微软雅黑" w:hAnsi="微软雅黑" w:cs="Times New Roman"/>
        <w:b/>
        <w:sz w:val="22"/>
      </w:rPr>
    </w:lvl>
    <w:lvl w:ilvl="5" w:tentative="0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abstractNum w:abstractNumId="2">
    <w:nsid w:val="5AB927D3"/>
    <w:multiLevelType w:val="multilevel"/>
    <w:tmpl w:val="5AB927D3"/>
    <w:lvl w:ilvl="0" w:tentative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iNzQyOGUyZWMxZDRmNzI0MjVhM2JhZmZmMDFkMjEifQ=="/>
  </w:docVars>
  <w:rsids>
    <w:rsidRoot w:val="00F27FD6"/>
    <w:rsid w:val="00001C28"/>
    <w:rsid w:val="000436FE"/>
    <w:rsid w:val="00050E5E"/>
    <w:rsid w:val="00054CDB"/>
    <w:rsid w:val="000B45E0"/>
    <w:rsid w:val="000D0104"/>
    <w:rsid w:val="000E70AD"/>
    <w:rsid w:val="001550DB"/>
    <w:rsid w:val="00161C46"/>
    <w:rsid w:val="00174060"/>
    <w:rsid w:val="00193A89"/>
    <w:rsid w:val="001B43A2"/>
    <w:rsid w:val="001B5F89"/>
    <w:rsid w:val="001F5AD7"/>
    <w:rsid w:val="00210DC4"/>
    <w:rsid w:val="002312E8"/>
    <w:rsid w:val="00244606"/>
    <w:rsid w:val="00245972"/>
    <w:rsid w:val="002875B1"/>
    <w:rsid w:val="002D15C3"/>
    <w:rsid w:val="00372DAA"/>
    <w:rsid w:val="003776C3"/>
    <w:rsid w:val="003A2245"/>
    <w:rsid w:val="003D406C"/>
    <w:rsid w:val="00401E76"/>
    <w:rsid w:val="00425FD9"/>
    <w:rsid w:val="00434227"/>
    <w:rsid w:val="0052541B"/>
    <w:rsid w:val="00553824"/>
    <w:rsid w:val="00587D08"/>
    <w:rsid w:val="005B2BAC"/>
    <w:rsid w:val="005B737B"/>
    <w:rsid w:val="00607CC8"/>
    <w:rsid w:val="00612974"/>
    <w:rsid w:val="006717EA"/>
    <w:rsid w:val="00717B12"/>
    <w:rsid w:val="007647D7"/>
    <w:rsid w:val="007708E3"/>
    <w:rsid w:val="00774EB3"/>
    <w:rsid w:val="007A15BC"/>
    <w:rsid w:val="007F35F7"/>
    <w:rsid w:val="0081797B"/>
    <w:rsid w:val="008471E9"/>
    <w:rsid w:val="00877256"/>
    <w:rsid w:val="008C7584"/>
    <w:rsid w:val="008D597A"/>
    <w:rsid w:val="008E4969"/>
    <w:rsid w:val="0094412D"/>
    <w:rsid w:val="009A5A08"/>
    <w:rsid w:val="009D171B"/>
    <w:rsid w:val="009E2DEA"/>
    <w:rsid w:val="00A2118F"/>
    <w:rsid w:val="00A50979"/>
    <w:rsid w:val="00AF5D2B"/>
    <w:rsid w:val="00B21DC5"/>
    <w:rsid w:val="00B54EC5"/>
    <w:rsid w:val="00B80ADB"/>
    <w:rsid w:val="00BF7FD9"/>
    <w:rsid w:val="00C40E45"/>
    <w:rsid w:val="00C64E85"/>
    <w:rsid w:val="00C84A16"/>
    <w:rsid w:val="00C86B0F"/>
    <w:rsid w:val="00CB30D2"/>
    <w:rsid w:val="00D006E4"/>
    <w:rsid w:val="00D17676"/>
    <w:rsid w:val="00D95E8C"/>
    <w:rsid w:val="00DE74C8"/>
    <w:rsid w:val="00E144CF"/>
    <w:rsid w:val="00E3546E"/>
    <w:rsid w:val="00E62C4C"/>
    <w:rsid w:val="00EA0F8A"/>
    <w:rsid w:val="00EC428B"/>
    <w:rsid w:val="00EE18BE"/>
    <w:rsid w:val="00EE5BFB"/>
    <w:rsid w:val="00F14529"/>
    <w:rsid w:val="00F27FD6"/>
    <w:rsid w:val="00F53D5B"/>
    <w:rsid w:val="00F9448E"/>
    <w:rsid w:val="00FB4171"/>
    <w:rsid w:val="00FC0810"/>
    <w:rsid w:val="15321F1E"/>
    <w:rsid w:val="34F35CCD"/>
    <w:rsid w:val="3A05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仿宋" w:cs="Times New Roman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 w:val="0"/>
      <w:numPr>
        <w:ilvl w:val="1"/>
        <w:numId w:val="1"/>
      </w:numPr>
      <w:spacing w:before="180" w:after="180" w:line="0" w:lineRule="atLeast"/>
      <w:ind w:firstLine="0"/>
      <w:outlineLvl w:val="1"/>
    </w:pPr>
    <w:rPr>
      <w:rFonts w:ascii="微软雅黑" w:hAnsi="微软雅黑"/>
      <w:b/>
      <w:sz w:val="36"/>
      <w:lang w:val="en-GB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widowControl w:val="0"/>
      <w:numPr>
        <w:ilvl w:val="2"/>
        <w:numId w:val="1"/>
      </w:numPr>
      <w:spacing w:after="180"/>
      <w:ind w:left="0" w:firstLine="0"/>
      <w:outlineLvl w:val="2"/>
    </w:pPr>
    <w:rPr>
      <w:rFonts w:ascii="黑体" w:hAnsi="黑体" w:eastAsia="黑体"/>
      <w:b/>
      <w:sz w:val="32"/>
      <w:lang w:val="en-GB"/>
    </w:rPr>
  </w:style>
  <w:style w:type="paragraph" w:styleId="5">
    <w:name w:val="heading 5"/>
    <w:basedOn w:val="1"/>
    <w:next w:val="1"/>
    <w:link w:val="25"/>
    <w:qFormat/>
    <w:uiPriority w:val="0"/>
    <w:pPr>
      <w:keepNext/>
      <w:numPr>
        <w:ilvl w:val="4"/>
        <w:numId w:val="1"/>
      </w:numPr>
      <w:ind w:firstLine="0"/>
      <w:outlineLvl w:val="4"/>
    </w:pPr>
    <w:rPr>
      <w:rFonts w:ascii="微软雅黑" w:hAnsi="微软雅黑" w:cs="Arial"/>
      <w:b/>
      <w:color w:val="000000"/>
      <w:sz w:val="28"/>
      <w:szCs w:val="28"/>
    </w:rPr>
  </w:style>
  <w:style w:type="paragraph" w:styleId="6">
    <w:name w:val="heading 6"/>
    <w:basedOn w:val="1"/>
    <w:next w:val="1"/>
    <w:link w:val="26"/>
    <w:qFormat/>
    <w:uiPriority w:val="0"/>
    <w:pPr>
      <w:numPr>
        <w:ilvl w:val="5"/>
        <w:numId w:val="1"/>
      </w:numPr>
      <w:ind w:firstLine="0"/>
      <w:outlineLvl w:val="5"/>
    </w:pPr>
    <w:rPr>
      <w:rFonts w:ascii="微软雅黑" w:hAnsi="微软雅黑"/>
      <w:b/>
      <w:bCs/>
    </w:rPr>
  </w:style>
  <w:style w:type="paragraph" w:styleId="7">
    <w:name w:val="heading 7"/>
    <w:basedOn w:val="1"/>
    <w:next w:val="1"/>
    <w:link w:val="27"/>
    <w:qFormat/>
    <w:uiPriority w:val="0"/>
    <w:pPr>
      <w:numPr>
        <w:ilvl w:val="6"/>
        <w:numId w:val="1"/>
      </w:numPr>
      <w:ind w:firstLine="0"/>
      <w:outlineLvl w:val="6"/>
    </w:pPr>
    <w:rPr>
      <w:szCs w:val="24"/>
    </w:rPr>
  </w:style>
  <w:style w:type="paragraph" w:styleId="8">
    <w:name w:val="heading 8"/>
    <w:basedOn w:val="1"/>
    <w:next w:val="1"/>
    <w:link w:val="28"/>
    <w:qFormat/>
    <w:uiPriority w:val="0"/>
    <w:pPr>
      <w:numPr>
        <w:ilvl w:val="7"/>
        <w:numId w:val="1"/>
      </w:numPr>
      <w:ind w:firstLine="0"/>
      <w:outlineLvl w:val="7"/>
    </w:pPr>
    <w:rPr>
      <w:i/>
      <w:iCs/>
      <w:szCs w:val="24"/>
    </w:rPr>
  </w:style>
  <w:style w:type="paragraph" w:styleId="9">
    <w:name w:val="heading 9"/>
    <w:basedOn w:val="1"/>
    <w:next w:val="1"/>
    <w:link w:val="29"/>
    <w:qFormat/>
    <w:uiPriority w:val="0"/>
    <w:pPr>
      <w:numPr>
        <w:ilvl w:val="8"/>
        <w:numId w:val="1"/>
      </w:numPr>
      <w:ind w:firstLine="0"/>
      <w:outlineLvl w:val="8"/>
    </w:pPr>
    <w:rPr>
      <w:rFonts w:cs="Arial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1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1"/>
    <w:uiPriority w:val="99"/>
    <w:rPr>
      <w:sz w:val="18"/>
      <w:szCs w:val="18"/>
    </w:rPr>
  </w:style>
  <w:style w:type="character" w:customStyle="1" w:styleId="23">
    <w:name w:val="标题 2 字符"/>
    <w:basedOn w:val="18"/>
    <w:link w:val="3"/>
    <w:qFormat/>
    <w:uiPriority w:val="0"/>
    <w:rPr>
      <w:rFonts w:ascii="微软雅黑" w:hAnsi="微软雅黑" w:eastAsia="仿宋" w:cs="Times New Roman"/>
      <w:b/>
      <w:kern w:val="0"/>
      <w:sz w:val="36"/>
      <w:lang w:val="en-GB"/>
    </w:rPr>
  </w:style>
  <w:style w:type="character" w:customStyle="1" w:styleId="24">
    <w:name w:val="标题 3 字符"/>
    <w:basedOn w:val="18"/>
    <w:link w:val="4"/>
    <w:uiPriority w:val="0"/>
    <w:rPr>
      <w:rFonts w:ascii="黑体" w:hAnsi="黑体" w:eastAsia="黑体" w:cs="Times New Roman"/>
      <w:b/>
      <w:kern w:val="0"/>
      <w:sz w:val="32"/>
      <w:lang w:val="en-GB"/>
    </w:rPr>
  </w:style>
  <w:style w:type="character" w:customStyle="1" w:styleId="25">
    <w:name w:val="标题 5 字符"/>
    <w:basedOn w:val="18"/>
    <w:link w:val="5"/>
    <w:qFormat/>
    <w:uiPriority w:val="0"/>
    <w:rPr>
      <w:rFonts w:ascii="微软雅黑" w:hAnsi="微软雅黑" w:eastAsia="仿宋" w:cs="Arial"/>
      <w:b/>
      <w:color w:val="000000"/>
      <w:kern w:val="0"/>
      <w:sz w:val="28"/>
      <w:szCs w:val="28"/>
    </w:rPr>
  </w:style>
  <w:style w:type="character" w:customStyle="1" w:styleId="26">
    <w:name w:val="标题 6 字符"/>
    <w:basedOn w:val="18"/>
    <w:link w:val="6"/>
    <w:qFormat/>
    <w:uiPriority w:val="0"/>
    <w:rPr>
      <w:rFonts w:ascii="微软雅黑" w:hAnsi="微软雅黑" w:eastAsia="仿宋" w:cs="Times New Roman"/>
      <w:b/>
      <w:bCs/>
      <w:kern w:val="0"/>
    </w:rPr>
  </w:style>
  <w:style w:type="character" w:customStyle="1" w:styleId="27">
    <w:name w:val="标题 7 字符"/>
    <w:basedOn w:val="18"/>
    <w:link w:val="7"/>
    <w:uiPriority w:val="0"/>
    <w:rPr>
      <w:rFonts w:ascii="Arial" w:hAnsi="Arial" w:eastAsia="仿宋" w:cs="Times New Roman"/>
      <w:kern w:val="0"/>
      <w:szCs w:val="24"/>
    </w:rPr>
  </w:style>
  <w:style w:type="character" w:customStyle="1" w:styleId="28">
    <w:name w:val="标题 8 字符"/>
    <w:basedOn w:val="18"/>
    <w:link w:val="8"/>
    <w:uiPriority w:val="0"/>
    <w:rPr>
      <w:rFonts w:ascii="Arial" w:hAnsi="Arial" w:eastAsia="仿宋" w:cs="Times New Roman"/>
      <w:i/>
      <w:iCs/>
      <w:kern w:val="0"/>
      <w:szCs w:val="24"/>
    </w:rPr>
  </w:style>
  <w:style w:type="character" w:customStyle="1" w:styleId="29">
    <w:name w:val="标题 9 字符"/>
    <w:basedOn w:val="18"/>
    <w:link w:val="9"/>
    <w:qFormat/>
    <w:uiPriority w:val="0"/>
    <w:rPr>
      <w:rFonts w:ascii="Arial" w:hAnsi="Arial" w:eastAsia="仿宋" w:cs="Arial"/>
      <w:kern w:val="0"/>
    </w:rPr>
  </w:style>
  <w:style w:type="paragraph" w:customStyle="1" w:styleId="30">
    <w:name w:val="四级标题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ind w:left="0" w:firstLine="0"/>
      <w:outlineLvl w:val="3"/>
    </w:pPr>
    <w:rPr>
      <w:rFonts w:ascii="微软雅黑" w:hAnsi="微软雅黑" w:cs="Arial"/>
      <w:b/>
      <w:color w:val="000000"/>
      <w:sz w:val="30"/>
      <w:szCs w:val="30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标题 1 字符"/>
    <w:basedOn w:val="18"/>
    <w:link w:val="2"/>
    <w:uiPriority w:val="9"/>
    <w:rPr>
      <w:rFonts w:ascii="Arial" w:hAnsi="Arial" w:eastAsia="仿宋" w:cs="Times New Roman"/>
      <w:b/>
      <w:bCs/>
      <w:kern w:val="44"/>
      <w:sz w:val="44"/>
      <w:szCs w:val="44"/>
    </w:rPr>
  </w:style>
  <w:style w:type="paragraph" w:customStyle="1" w:styleId="33">
    <w:name w:val="msonormal"/>
    <w:basedOn w:val="1"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4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paragraph" w:customStyle="1" w:styleId="3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2.emf"/><Relationship Id="rId24" Type="http://schemas.openxmlformats.org/officeDocument/2006/relationships/oleObject" Target="embeddings/oleObject3.bin"/><Relationship Id="rId23" Type="http://schemas.openxmlformats.org/officeDocument/2006/relationships/image" Target="media/image11.emf"/><Relationship Id="rId22" Type="http://schemas.openxmlformats.org/officeDocument/2006/relationships/package" Target="embeddings/Document1.docx"/><Relationship Id="rId21" Type="http://schemas.openxmlformats.org/officeDocument/2006/relationships/image" Target="media/image10.e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oleObject" Target="embeddings/oleObject1.bin"/><Relationship Id="rId17" Type="http://schemas.openxmlformats.org/officeDocument/2006/relationships/image" Target="media/image8.emf"/><Relationship Id="rId16" Type="http://schemas.openxmlformats.org/officeDocument/2006/relationships/image" Target="media/image7.emf"/><Relationship Id="rId15" Type="http://schemas.openxmlformats.org/officeDocument/2006/relationships/image" Target="media/image6.emf"/><Relationship Id="rId14" Type="http://schemas.openxmlformats.org/officeDocument/2006/relationships/image" Target="media/image5.png"/><Relationship Id="rId13" Type="http://schemas.openxmlformats.org/officeDocument/2006/relationships/image" Target="media/image4.emf"/><Relationship Id="rId12" Type="http://schemas.openxmlformats.org/officeDocument/2006/relationships/image" Target="media/image3.emf"/><Relationship Id="rId11" Type="http://schemas.openxmlformats.org/officeDocument/2006/relationships/image" Target="media/image2.emf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0D5-46B6-4A72-8118-F940441C4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75</Words>
  <Characters>65408</Characters>
  <Lines>545</Lines>
  <Paragraphs>153</Paragraphs>
  <TotalTime>186</TotalTime>
  <ScaleCrop>false</ScaleCrop>
  <LinksUpToDate>false</LinksUpToDate>
  <CharactersWithSpaces>7673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00:00Z</dcterms:created>
  <dc:creator>孙 元贺</dc:creator>
  <cp:lastModifiedBy>盖松</cp:lastModifiedBy>
  <dcterms:modified xsi:type="dcterms:W3CDTF">2022-07-12T08:26:3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2DB7E01E1D24366918447A98FB3D582</vt:lpwstr>
  </property>
</Properties>
</file>